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03E" w:rsidRDefault="001B403E" w:rsidP="00493983">
      <w:pPr>
        <w:jc w:val="center"/>
        <w:outlineLvl w:val="0"/>
        <w:rPr>
          <w:sz w:val="24"/>
          <w:szCs w:val="24"/>
        </w:rPr>
      </w:pPr>
    </w:p>
    <w:p w:rsidR="001B403E" w:rsidRDefault="001B403E" w:rsidP="00493983">
      <w:pPr>
        <w:jc w:val="center"/>
        <w:outlineLvl w:val="0"/>
        <w:rPr>
          <w:sz w:val="24"/>
          <w:szCs w:val="24"/>
        </w:rPr>
      </w:pPr>
    </w:p>
    <w:p w:rsidR="001B403E" w:rsidRDefault="001B403E" w:rsidP="00493983">
      <w:pPr>
        <w:jc w:val="center"/>
        <w:outlineLvl w:val="0"/>
        <w:rPr>
          <w:sz w:val="24"/>
          <w:szCs w:val="24"/>
        </w:rPr>
      </w:pPr>
    </w:p>
    <w:p w:rsidR="00F363DE" w:rsidRDefault="0061555D" w:rsidP="00493983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Результат</w:t>
      </w:r>
    </w:p>
    <w:p w:rsidR="00493983" w:rsidRDefault="00493983" w:rsidP="00493983">
      <w:pPr>
        <w:jc w:val="center"/>
        <w:rPr>
          <w:sz w:val="24"/>
          <w:szCs w:val="24"/>
        </w:rPr>
      </w:pPr>
      <w:r w:rsidRPr="000B7C97">
        <w:rPr>
          <w:sz w:val="24"/>
          <w:szCs w:val="24"/>
        </w:rPr>
        <w:t xml:space="preserve">маркетингового исследования рынка оптовых цен на </w:t>
      </w:r>
      <w:r w:rsidR="00303568">
        <w:rPr>
          <w:sz w:val="24"/>
          <w:szCs w:val="24"/>
        </w:rPr>
        <w:t>закупки</w:t>
      </w:r>
    </w:p>
    <w:p w:rsidR="00493983" w:rsidRDefault="00493983" w:rsidP="00493983">
      <w:pPr>
        <w:jc w:val="center"/>
        <w:rPr>
          <w:sz w:val="24"/>
          <w:szCs w:val="24"/>
        </w:rPr>
      </w:pPr>
    </w:p>
    <w:tbl>
      <w:tblPr>
        <w:tblW w:w="149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45"/>
        <w:gridCol w:w="980"/>
        <w:gridCol w:w="720"/>
        <w:gridCol w:w="1080"/>
        <w:gridCol w:w="1080"/>
        <w:gridCol w:w="1180"/>
        <w:gridCol w:w="1000"/>
        <w:gridCol w:w="1000"/>
        <w:gridCol w:w="1100"/>
        <w:gridCol w:w="1800"/>
        <w:gridCol w:w="1940"/>
      </w:tblGrid>
      <w:tr w:rsidR="00493983" w:rsidRPr="009E7E55" w:rsidTr="007866AE">
        <w:trPr>
          <w:trHeight w:val="1120"/>
        </w:trPr>
        <w:tc>
          <w:tcPr>
            <w:tcW w:w="540" w:type="dxa"/>
            <w:vMerge w:val="restart"/>
            <w:shd w:val="clear" w:color="auto" w:fill="auto"/>
          </w:tcPr>
          <w:p w:rsidR="00493983" w:rsidRPr="000D7EAE" w:rsidRDefault="00493983" w:rsidP="00AF454F">
            <w:pPr>
              <w:jc w:val="center"/>
              <w:rPr>
                <w:sz w:val="16"/>
                <w:szCs w:val="16"/>
              </w:rPr>
            </w:pPr>
            <w:r w:rsidRPr="000D7EAE">
              <w:rPr>
                <w:sz w:val="16"/>
                <w:szCs w:val="16"/>
              </w:rPr>
              <w:t>№ п/п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CA715A" w:rsidRDefault="00CA715A" w:rsidP="00CA715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5821D2" w:rsidRDefault="005821D2" w:rsidP="00CA715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5821D2" w:rsidRDefault="005821D2" w:rsidP="00CA715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5821D2" w:rsidRPr="000B7C97" w:rsidRDefault="005821D2" w:rsidP="00CA715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493983" w:rsidRPr="000D7EAE" w:rsidRDefault="00493983" w:rsidP="00AF454F">
            <w:pPr>
              <w:jc w:val="center"/>
              <w:rPr>
                <w:sz w:val="16"/>
                <w:szCs w:val="16"/>
              </w:rPr>
            </w:pPr>
            <w:r w:rsidRPr="000D7EAE">
              <w:rPr>
                <w:sz w:val="16"/>
                <w:szCs w:val="16"/>
              </w:rPr>
              <w:t xml:space="preserve">Наименование </w:t>
            </w:r>
            <w:r w:rsidR="009B307E">
              <w:rPr>
                <w:sz w:val="16"/>
                <w:szCs w:val="16"/>
              </w:rPr>
              <w:t>услуги</w:t>
            </w:r>
          </w:p>
        </w:tc>
        <w:tc>
          <w:tcPr>
            <w:tcW w:w="980" w:type="dxa"/>
            <w:vMerge w:val="restart"/>
            <w:shd w:val="clear" w:color="auto" w:fill="auto"/>
            <w:textDirection w:val="btLr"/>
          </w:tcPr>
          <w:p w:rsidR="00493983" w:rsidRPr="000D7EAE" w:rsidRDefault="00493983" w:rsidP="00AF454F">
            <w:pPr>
              <w:ind w:left="113" w:right="113"/>
              <w:jc w:val="center"/>
              <w:rPr>
                <w:sz w:val="16"/>
                <w:szCs w:val="16"/>
              </w:rPr>
            </w:pPr>
            <w:r w:rsidRPr="000D7EAE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</w:tcPr>
          <w:p w:rsidR="00493983" w:rsidRPr="000D7EAE" w:rsidRDefault="00493983" w:rsidP="00AF454F">
            <w:pPr>
              <w:ind w:left="113" w:right="113"/>
              <w:jc w:val="center"/>
              <w:rPr>
                <w:sz w:val="16"/>
                <w:szCs w:val="16"/>
              </w:rPr>
            </w:pPr>
            <w:r w:rsidRPr="000D7EAE">
              <w:rPr>
                <w:sz w:val="16"/>
                <w:szCs w:val="16"/>
              </w:rPr>
              <w:t>Количество</w:t>
            </w:r>
          </w:p>
        </w:tc>
        <w:tc>
          <w:tcPr>
            <w:tcW w:w="6440" w:type="dxa"/>
            <w:gridSpan w:val="6"/>
            <w:shd w:val="clear" w:color="auto" w:fill="auto"/>
          </w:tcPr>
          <w:p w:rsidR="00493983" w:rsidRPr="000D7EAE" w:rsidRDefault="00D87B25" w:rsidP="00AF45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</w:t>
            </w:r>
            <w:r w:rsidR="00493983" w:rsidRPr="000D7EAE">
              <w:rPr>
                <w:sz w:val="16"/>
                <w:szCs w:val="16"/>
              </w:rPr>
              <w:t>лагаемые цены на день проведения анализа рынка, рублей*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93983" w:rsidRPr="000D7EAE" w:rsidRDefault="00493983" w:rsidP="00AF454F">
            <w:pPr>
              <w:jc w:val="center"/>
              <w:rPr>
                <w:sz w:val="16"/>
                <w:szCs w:val="16"/>
              </w:rPr>
            </w:pPr>
            <w:r w:rsidRPr="000D7EAE">
              <w:rPr>
                <w:sz w:val="16"/>
                <w:szCs w:val="16"/>
              </w:rPr>
              <w:t>Предлагаемая цена за единицу,</w:t>
            </w:r>
          </w:p>
          <w:p w:rsidR="00493983" w:rsidRPr="000D7EAE" w:rsidRDefault="00493983" w:rsidP="00AF454F">
            <w:pPr>
              <w:jc w:val="center"/>
              <w:rPr>
                <w:sz w:val="16"/>
                <w:szCs w:val="16"/>
              </w:rPr>
            </w:pPr>
            <w:r w:rsidRPr="000D7EAE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1940" w:type="dxa"/>
            <w:vMerge w:val="restart"/>
            <w:shd w:val="clear" w:color="auto" w:fill="auto"/>
          </w:tcPr>
          <w:p w:rsidR="00493983" w:rsidRPr="000D7EAE" w:rsidRDefault="00493983" w:rsidP="00AF454F">
            <w:pPr>
              <w:tabs>
                <w:tab w:val="left" w:pos="1660"/>
              </w:tabs>
              <w:jc w:val="center"/>
              <w:rPr>
                <w:sz w:val="16"/>
                <w:szCs w:val="16"/>
              </w:rPr>
            </w:pPr>
            <w:r w:rsidRPr="000D7EAE">
              <w:rPr>
                <w:sz w:val="16"/>
                <w:szCs w:val="16"/>
              </w:rPr>
              <w:t xml:space="preserve">Предлагаемая цена </w:t>
            </w:r>
          </w:p>
          <w:p w:rsidR="00493983" w:rsidRPr="000D7EAE" w:rsidRDefault="00493983" w:rsidP="00AF454F">
            <w:pPr>
              <w:jc w:val="center"/>
              <w:rPr>
                <w:sz w:val="16"/>
                <w:szCs w:val="16"/>
              </w:rPr>
            </w:pPr>
            <w:r w:rsidRPr="000D7EAE">
              <w:rPr>
                <w:sz w:val="16"/>
                <w:szCs w:val="16"/>
              </w:rPr>
              <w:t>контракта, рублей</w:t>
            </w:r>
          </w:p>
        </w:tc>
      </w:tr>
      <w:tr w:rsidR="00493983" w:rsidRPr="009E7E55" w:rsidTr="007866AE">
        <w:trPr>
          <w:trHeight w:val="403"/>
        </w:trPr>
        <w:tc>
          <w:tcPr>
            <w:tcW w:w="540" w:type="dxa"/>
            <w:vMerge/>
            <w:shd w:val="clear" w:color="auto" w:fill="auto"/>
          </w:tcPr>
          <w:p w:rsidR="00493983" w:rsidRPr="000D7EAE" w:rsidRDefault="00493983" w:rsidP="00AF454F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493983" w:rsidRPr="000D7EAE" w:rsidRDefault="00493983" w:rsidP="00AF454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493983" w:rsidRPr="000D7EAE" w:rsidRDefault="00493983" w:rsidP="00AF454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493983" w:rsidRPr="000D7EAE" w:rsidRDefault="00493983" w:rsidP="00AF454F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493983" w:rsidRPr="000D0A7C" w:rsidRDefault="000D0A7C" w:rsidP="00281E30">
            <w:pPr>
              <w:jc w:val="center"/>
              <w:rPr>
                <w:sz w:val="16"/>
                <w:szCs w:val="16"/>
              </w:rPr>
            </w:pPr>
            <w:r w:rsidRPr="000D0A7C">
              <w:rPr>
                <w:sz w:val="16"/>
                <w:szCs w:val="16"/>
              </w:rPr>
              <w:t>ОО</w:t>
            </w:r>
            <w:r w:rsidR="009E20A6" w:rsidRPr="000D0A7C">
              <w:rPr>
                <w:sz w:val="16"/>
                <w:szCs w:val="16"/>
              </w:rPr>
              <w:t xml:space="preserve">О </w:t>
            </w:r>
            <w:r w:rsidR="00281E30" w:rsidRPr="000D0A7C">
              <w:rPr>
                <w:sz w:val="16"/>
                <w:szCs w:val="16"/>
              </w:rPr>
              <w:t>«</w:t>
            </w:r>
            <w:r w:rsidRPr="000D0A7C">
              <w:rPr>
                <w:sz w:val="16"/>
                <w:szCs w:val="16"/>
              </w:rPr>
              <w:t>УЦ Перспектива-Екатеринбург</w:t>
            </w:r>
            <w:r w:rsidR="00AE4C5A" w:rsidRPr="000D0A7C">
              <w:rPr>
                <w:sz w:val="16"/>
                <w:szCs w:val="16"/>
              </w:rPr>
              <w:t>»</w:t>
            </w:r>
          </w:p>
          <w:p w:rsidR="00493983" w:rsidRPr="000D0A7C" w:rsidRDefault="00F363DE" w:rsidP="00281E30">
            <w:pPr>
              <w:jc w:val="center"/>
              <w:rPr>
                <w:sz w:val="16"/>
                <w:szCs w:val="16"/>
              </w:rPr>
            </w:pPr>
            <w:r w:rsidRPr="000D0A7C">
              <w:rPr>
                <w:sz w:val="16"/>
                <w:szCs w:val="16"/>
              </w:rPr>
              <w:t>вх. №</w:t>
            </w:r>
            <w:r w:rsidR="000D0A7C" w:rsidRPr="000D0A7C">
              <w:rPr>
                <w:sz w:val="16"/>
                <w:szCs w:val="16"/>
              </w:rPr>
              <w:t>64</w:t>
            </w:r>
          </w:p>
          <w:p w:rsidR="00281E30" w:rsidRPr="000D0A7C" w:rsidRDefault="005642CB" w:rsidP="000D0A7C">
            <w:pPr>
              <w:jc w:val="center"/>
              <w:rPr>
                <w:sz w:val="16"/>
                <w:szCs w:val="16"/>
              </w:rPr>
            </w:pPr>
            <w:r w:rsidRPr="000D0A7C">
              <w:rPr>
                <w:sz w:val="16"/>
                <w:szCs w:val="16"/>
              </w:rPr>
              <w:t xml:space="preserve">от </w:t>
            </w:r>
            <w:r w:rsidR="000D0A7C" w:rsidRPr="000D0A7C">
              <w:rPr>
                <w:sz w:val="16"/>
                <w:szCs w:val="16"/>
              </w:rPr>
              <w:t>30</w:t>
            </w:r>
            <w:r w:rsidR="00F363DE" w:rsidRPr="000D0A7C">
              <w:rPr>
                <w:sz w:val="16"/>
                <w:szCs w:val="16"/>
              </w:rPr>
              <w:t>.</w:t>
            </w:r>
            <w:r w:rsidR="00F01604" w:rsidRPr="000D0A7C">
              <w:rPr>
                <w:sz w:val="16"/>
                <w:szCs w:val="16"/>
              </w:rPr>
              <w:t>0</w:t>
            </w:r>
            <w:r w:rsidR="000D0A7C" w:rsidRPr="000D0A7C">
              <w:rPr>
                <w:sz w:val="16"/>
                <w:szCs w:val="16"/>
              </w:rPr>
              <w:t>1</w:t>
            </w:r>
            <w:r w:rsidR="00281E30" w:rsidRPr="000D0A7C">
              <w:rPr>
                <w:sz w:val="16"/>
                <w:szCs w:val="16"/>
              </w:rPr>
              <w:t>.20</w:t>
            </w:r>
            <w:r w:rsidR="00F01604" w:rsidRPr="000D0A7C">
              <w:rPr>
                <w:sz w:val="16"/>
                <w:szCs w:val="16"/>
              </w:rPr>
              <w:t>2</w:t>
            </w:r>
            <w:r w:rsidR="000D0A7C" w:rsidRPr="000D0A7C">
              <w:rPr>
                <w:sz w:val="16"/>
                <w:szCs w:val="16"/>
              </w:rPr>
              <w:t>6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D95C4F" w:rsidRPr="00E76B6C" w:rsidRDefault="00D95C4F" w:rsidP="00281E30">
            <w:pPr>
              <w:jc w:val="center"/>
              <w:rPr>
                <w:sz w:val="16"/>
                <w:szCs w:val="16"/>
              </w:rPr>
            </w:pPr>
            <w:r w:rsidRPr="00E76B6C">
              <w:rPr>
                <w:sz w:val="16"/>
                <w:szCs w:val="16"/>
              </w:rPr>
              <w:t xml:space="preserve">НО </w:t>
            </w:r>
            <w:r w:rsidR="00F10DE4">
              <w:rPr>
                <w:sz w:val="16"/>
                <w:szCs w:val="16"/>
              </w:rPr>
              <w:t xml:space="preserve">НОЧУ </w:t>
            </w:r>
            <w:r w:rsidRPr="00E76B6C">
              <w:rPr>
                <w:sz w:val="16"/>
                <w:szCs w:val="16"/>
              </w:rPr>
              <w:t xml:space="preserve">ДПО </w:t>
            </w:r>
            <w:r w:rsidR="00F10DE4">
              <w:rPr>
                <w:sz w:val="16"/>
                <w:szCs w:val="16"/>
              </w:rPr>
              <w:t>ИТЦ</w:t>
            </w:r>
          </w:p>
          <w:p w:rsidR="00281E30" w:rsidRPr="00E76B6C" w:rsidRDefault="007264B5" w:rsidP="00281E30">
            <w:pPr>
              <w:jc w:val="center"/>
              <w:rPr>
                <w:sz w:val="16"/>
                <w:szCs w:val="16"/>
              </w:rPr>
            </w:pPr>
            <w:r w:rsidRPr="00E76B6C">
              <w:rPr>
                <w:sz w:val="16"/>
                <w:szCs w:val="16"/>
              </w:rPr>
              <w:t>вх. №</w:t>
            </w:r>
            <w:r w:rsidR="002D4D37" w:rsidRPr="00E76B6C">
              <w:rPr>
                <w:sz w:val="16"/>
                <w:szCs w:val="16"/>
              </w:rPr>
              <w:t xml:space="preserve"> </w:t>
            </w:r>
            <w:r w:rsidR="00C94E34">
              <w:rPr>
                <w:sz w:val="16"/>
                <w:szCs w:val="16"/>
              </w:rPr>
              <w:t>63</w:t>
            </w:r>
          </w:p>
          <w:p w:rsidR="00F1247F" w:rsidRPr="002C4789" w:rsidRDefault="005642CB" w:rsidP="00281E30">
            <w:pPr>
              <w:jc w:val="center"/>
              <w:rPr>
                <w:sz w:val="16"/>
                <w:szCs w:val="16"/>
              </w:rPr>
            </w:pPr>
            <w:r w:rsidRPr="00E76B6C">
              <w:rPr>
                <w:sz w:val="16"/>
                <w:szCs w:val="16"/>
              </w:rPr>
              <w:t xml:space="preserve">от </w:t>
            </w:r>
            <w:r w:rsidR="00C94E34">
              <w:rPr>
                <w:sz w:val="16"/>
                <w:szCs w:val="16"/>
              </w:rPr>
              <w:t>30</w:t>
            </w:r>
            <w:r w:rsidR="007264B5" w:rsidRPr="00E76B6C">
              <w:rPr>
                <w:sz w:val="16"/>
                <w:szCs w:val="16"/>
              </w:rPr>
              <w:t>.</w:t>
            </w:r>
            <w:r w:rsidR="002B2F9A" w:rsidRPr="00E76B6C">
              <w:rPr>
                <w:sz w:val="16"/>
                <w:szCs w:val="16"/>
              </w:rPr>
              <w:t>0</w:t>
            </w:r>
            <w:r w:rsidR="00C94E34">
              <w:rPr>
                <w:sz w:val="16"/>
                <w:szCs w:val="16"/>
              </w:rPr>
              <w:t>1</w:t>
            </w:r>
            <w:r w:rsidR="00281E30" w:rsidRPr="00E76B6C">
              <w:rPr>
                <w:sz w:val="16"/>
                <w:szCs w:val="16"/>
              </w:rPr>
              <w:t>.20</w:t>
            </w:r>
            <w:r w:rsidR="00F01604" w:rsidRPr="00E76B6C">
              <w:rPr>
                <w:sz w:val="16"/>
                <w:szCs w:val="16"/>
              </w:rPr>
              <w:t>2</w:t>
            </w:r>
            <w:r w:rsidR="00C94E34">
              <w:rPr>
                <w:sz w:val="16"/>
                <w:szCs w:val="16"/>
              </w:rPr>
              <w:t>6</w:t>
            </w:r>
          </w:p>
          <w:p w:rsidR="00493983" w:rsidRPr="00681E2C" w:rsidRDefault="00493983" w:rsidP="002C478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00" w:type="dxa"/>
            <w:gridSpan w:val="2"/>
            <w:shd w:val="clear" w:color="auto" w:fill="auto"/>
          </w:tcPr>
          <w:p w:rsidR="00AE4C5A" w:rsidRPr="00BA5C03" w:rsidRDefault="009004E7" w:rsidP="00AF454F">
            <w:pPr>
              <w:jc w:val="center"/>
              <w:rPr>
                <w:sz w:val="16"/>
                <w:szCs w:val="16"/>
              </w:rPr>
            </w:pPr>
            <w:r w:rsidRPr="00BA5C03">
              <w:rPr>
                <w:sz w:val="16"/>
                <w:szCs w:val="16"/>
              </w:rPr>
              <w:t>У</w:t>
            </w:r>
            <w:r w:rsidR="00BA5C03" w:rsidRPr="00BA5C03">
              <w:rPr>
                <w:sz w:val="16"/>
                <w:szCs w:val="16"/>
              </w:rPr>
              <w:t>Э</w:t>
            </w:r>
            <w:r w:rsidRPr="00BA5C03">
              <w:rPr>
                <w:sz w:val="16"/>
                <w:szCs w:val="16"/>
              </w:rPr>
              <w:t>Ц</w:t>
            </w:r>
            <w:r w:rsidR="00CA715A" w:rsidRPr="00BA5C03">
              <w:rPr>
                <w:sz w:val="16"/>
                <w:szCs w:val="16"/>
              </w:rPr>
              <w:t xml:space="preserve"> «</w:t>
            </w:r>
            <w:r w:rsidR="00BA5C03" w:rsidRPr="00BA5C03">
              <w:rPr>
                <w:sz w:val="16"/>
                <w:szCs w:val="16"/>
              </w:rPr>
              <w:t>Строитель</w:t>
            </w:r>
            <w:r w:rsidR="00CA715A" w:rsidRPr="00BA5C03">
              <w:rPr>
                <w:sz w:val="16"/>
                <w:szCs w:val="16"/>
              </w:rPr>
              <w:t>»</w:t>
            </w:r>
          </w:p>
          <w:p w:rsidR="00281E30" w:rsidRPr="00BA5C03" w:rsidRDefault="00AE4C5A" w:rsidP="00281E30">
            <w:pPr>
              <w:jc w:val="center"/>
              <w:rPr>
                <w:sz w:val="16"/>
                <w:szCs w:val="16"/>
              </w:rPr>
            </w:pPr>
            <w:r w:rsidRPr="00BA5C03">
              <w:rPr>
                <w:sz w:val="16"/>
                <w:szCs w:val="16"/>
              </w:rPr>
              <w:t xml:space="preserve">вх. </w:t>
            </w:r>
            <w:r w:rsidR="00BA5C03" w:rsidRPr="00BA5C03">
              <w:rPr>
                <w:sz w:val="16"/>
                <w:szCs w:val="16"/>
              </w:rPr>
              <w:t>77</w:t>
            </w:r>
          </w:p>
          <w:p w:rsidR="00281E30" w:rsidRPr="00BA5C03" w:rsidRDefault="00CA715A" w:rsidP="00281E30">
            <w:pPr>
              <w:jc w:val="center"/>
              <w:rPr>
                <w:sz w:val="16"/>
                <w:szCs w:val="16"/>
              </w:rPr>
            </w:pPr>
            <w:r w:rsidRPr="00BA5C03">
              <w:rPr>
                <w:sz w:val="16"/>
                <w:szCs w:val="16"/>
              </w:rPr>
              <w:t xml:space="preserve">от </w:t>
            </w:r>
            <w:r w:rsidR="00BA5C03" w:rsidRPr="00BA5C03">
              <w:rPr>
                <w:sz w:val="16"/>
                <w:szCs w:val="16"/>
              </w:rPr>
              <w:t>02</w:t>
            </w:r>
            <w:r w:rsidRPr="00BA5C03">
              <w:rPr>
                <w:sz w:val="16"/>
                <w:szCs w:val="16"/>
              </w:rPr>
              <w:t>.0</w:t>
            </w:r>
            <w:r w:rsidR="00BA5C03" w:rsidRPr="00BA5C03">
              <w:rPr>
                <w:sz w:val="16"/>
                <w:szCs w:val="16"/>
              </w:rPr>
              <w:t>2</w:t>
            </w:r>
            <w:r w:rsidR="00B3440A" w:rsidRPr="00BA5C03">
              <w:rPr>
                <w:sz w:val="16"/>
                <w:szCs w:val="16"/>
              </w:rPr>
              <w:t>.202</w:t>
            </w:r>
            <w:r w:rsidR="00BA5C03" w:rsidRPr="00BA5C03">
              <w:rPr>
                <w:sz w:val="16"/>
                <w:szCs w:val="16"/>
              </w:rPr>
              <w:t>6</w:t>
            </w:r>
          </w:p>
          <w:p w:rsidR="00281E30" w:rsidRPr="00BA5C03" w:rsidRDefault="00281E30" w:rsidP="00AF4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93983" w:rsidRPr="000D7EAE" w:rsidRDefault="00493983" w:rsidP="00AF454F">
            <w:pPr>
              <w:rPr>
                <w:sz w:val="16"/>
                <w:szCs w:val="16"/>
              </w:rPr>
            </w:pPr>
          </w:p>
        </w:tc>
        <w:tc>
          <w:tcPr>
            <w:tcW w:w="1940" w:type="dxa"/>
            <w:vMerge/>
            <w:shd w:val="clear" w:color="auto" w:fill="auto"/>
          </w:tcPr>
          <w:p w:rsidR="00493983" w:rsidRPr="000D7EAE" w:rsidRDefault="00493983" w:rsidP="00AF454F">
            <w:pPr>
              <w:rPr>
                <w:sz w:val="16"/>
                <w:szCs w:val="16"/>
              </w:rPr>
            </w:pPr>
          </w:p>
        </w:tc>
      </w:tr>
      <w:tr w:rsidR="0020644D" w:rsidRPr="009E7E55" w:rsidTr="007866AE">
        <w:trPr>
          <w:trHeight w:val="216"/>
        </w:trPr>
        <w:tc>
          <w:tcPr>
            <w:tcW w:w="540" w:type="dxa"/>
            <w:shd w:val="clear" w:color="auto" w:fill="auto"/>
          </w:tcPr>
          <w:p w:rsidR="0020644D" w:rsidRPr="000D7EAE" w:rsidRDefault="0020644D" w:rsidP="00AF454F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shd w:val="clear" w:color="auto" w:fill="auto"/>
          </w:tcPr>
          <w:p w:rsidR="0020644D" w:rsidRPr="000D7EAE" w:rsidRDefault="0020644D" w:rsidP="00AF454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20644D" w:rsidRPr="000D7EAE" w:rsidRDefault="0020644D" w:rsidP="00AF454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20644D" w:rsidRPr="000D7EAE" w:rsidRDefault="0020644D" w:rsidP="00AF454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20644D" w:rsidRPr="000D7EAE" w:rsidRDefault="0020644D" w:rsidP="00AF454F">
            <w:pPr>
              <w:jc w:val="center"/>
              <w:rPr>
                <w:sz w:val="16"/>
                <w:szCs w:val="16"/>
              </w:rPr>
            </w:pPr>
            <w:r w:rsidRPr="000D7EAE">
              <w:rPr>
                <w:sz w:val="16"/>
                <w:szCs w:val="16"/>
              </w:rPr>
              <w:t>Цена, руб</w:t>
            </w:r>
          </w:p>
        </w:tc>
        <w:tc>
          <w:tcPr>
            <w:tcW w:w="1080" w:type="dxa"/>
            <w:shd w:val="clear" w:color="auto" w:fill="auto"/>
          </w:tcPr>
          <w:p w:rsidR="0020644D" w:rsidRPr="000D7EAE" w:rsidRDefault="0020644D" w:rsidP="00AF454F">
            <w:pPr>
              <w:jc w:val="center"/>
              <w:rPr>
                <w:sz w:val="16"/>
                <w:szCs w:val="16"/>
              </w:rPr>
            </w:pPr>
            <w:r w:rsidRPr="000D7EAE">
              <w:rPr>
                <w:sz w:val="16"/>
                <w:szCs w:val="16"/>
              </w:rPr>
              <w:t>Сумма, руб</w:t>
            </w:r>
          </w:p>
        </w:tc>
        <w:tc>
          <w:tcPr>
            <w:tcW w:w="1180" w:type="dxa"/>
            <w:shd w:val="clear" w:color="auto" w:fill="auto"/>
          </w:tcPr>
          <w:p w:rsidR="0020644D" w:rsidRPr="000D7EAE" w:rsidRDefault="0020644D" w:rsidP="00AF454F">
            <w:pPr>
              <w:jc w:val="center"/>
              <w:rPr>
                <w:sz w:val="16"/>
                <w:szCs w:val="16"/>
              </w:rPr>
            </w:pPr>
            <w:r w:rsidRPr="000D7EAE">
              <w:rPr>
                <w:sz w:val="16"/>
                <w:szCs w:val="16"/>
              </w:rPr>
              <w:t>Цена, руб</w:t>
            </w:r>
          </w:p>
        </w:tc>
        <w:tc>
          <w:tcPr>
            <w:tcW w:w="1000" w:type="dxa"/>
            <w:shd w:val="clear" w:color="auto" w:fill="auto"/>
          </w:tcPr>
          <w:p w:rsidR="0020644D" w:rsidRPr="000D7EAE" w:rsidRDefault="0020644D" w:rsidP="00AF454F">
            <w:pPr>
              <w:jc w:val="center"/>
              <w:rPr>
                <w:sz w:val="16"/>
                <w:szCs w:val="16"/>
              </w:rPr>
            </w:pPr>
            <w:r w:rsidRPr="000D7EAE">
              <w:rPr>
                <w:sz w:val="16"/>
                <w:szCs w:val="16"/>
              </w:rPr>
              <w:t>Сумма, руб</w:t>
            </w:r>
          </w:p>
        </w:tc>
        <w:tc>
          <w:tcPr>
            <w:tcW w:w="1000" w:type="dxa"/>
            <w:shd w:val="clear" w:color="auto" w:fill="auto"/>
          </w:tcPr>
          <w:p w:rsidR="0020644D" w:rsidRPr="000D7EAE" w:rsidRDefault="0020644D" w:rsidP="00AF454F">
            <w:pPr>
              <w:jc w:val="center"/>
              <w:rPr>
                <w:sz w:val="16"/>
                <w:szCs w:val="16"/>
              </w:rPr>
            </w:pPr>
            <w:r w:rsidRPr="000D7EAE">
              <w:rPr>
                <w:sz w:val="16"/>
                <w:szCs w:val="16"/>
              </w:rPr>
              <w:t>Цена, руб</w:t>
            </w:r>
          </w:p>
        </w:tc>
        <w:tc>
          <w:tcPr>
            <w:tcW w:w="1100" w:type="dxa"/>
            <w:shd w:val="clear" w:color="auto" w:fill="auto"/>
          </w:tcPr>
          <w:p w:rsidR="0020644D" w:rsidRPr="000D7EAE" w:rsidRDefault="0020644D" w:rsidP="00AF454F">
            <w:pPr>
              <w:jc w:val="center"/>
              <w:rPr>
                <w:sz w:val="16"/>
                <w:szCs w:val="16"/>
              </w:rPr>
            </w:pPr>
            <w:r w:rsidRPr="000D7EAE">
              <w:rPr>
                <w:sz w:val="16"/>
                <w:szCs w:val="16"/>
              </w:rPr>
              <w:t>Сумма, руб</w:t>
            </w:r>
          </w:p>
        </w:tc>
        <w:tc>
          <w:tcPr>
            <w:tcW w:w="1800" w:type="dxa"/>
            <w:shd w:val="clear" w:color="auto" w:fill="auto"/>
          </w:tcPr>
          <w:p w:rsidR="0020644D" w:rsidRPr="000D7EAE" w:rsidRDefault="0020644D" w:rsidP="0012568A">
            <w:pPr>
              <w:jc w:val="center"/>
              <w:rPr>
                <w:sz w:val="16"/>
                <w:szCs w:val="16"/>
              </w:rPr>
            </w:pPr>
            <w:r w:rsidRPr="000D7EAE">
              <w:rPr>
                <w:sz w:val="16"/>
                <w:szCs w:val="16"/>
              </w:rPr>
              <w:t>Цена, руб</w:t>
            </w:r>
          </w:p>
        </w:tc>
        <w:tc>
          <w:tcPr>
            <w:tcW w:w="1940" w:type="dxa"/>
            <w:shd w:val="clear" w:color="auto" w:fill="auto"/>
          </w:tcPr>
          <w:p w:rsidR="0020644D" w:rsidRPr="000D7EAE" w:rsidRDefault="0020644D" w:rsidP="0012568A">
            <w:pPr>
              <w:jc w:val="center"/>
              <w:rPr>
                <w:sz w:val="16"/>
                <w:szCs w:val="16"/>
              </w:rPr>
            </w:pPr>
            <w:r w:rsidRPr="000D7EAE">
              <w:rPr>
                <w:sz w:val="16"/>
                <w:szCs w:val="16"/>
              </w:rPr>
              <w:t>Сумма, руб</w:t>
            </w:r>
          </w:p>
        </w:tc>
      </w:tr>
      <w:tr w:rsidR="00D90593" w:rsidRPr="00CD07C3" w:rsidTr="007866AE">
        <w:trPr>
          <w:trHeight w:val="168"/>
        </w:trPr>
        <w:tc>
          <w:tcPr>
            <w:tcW w:w="540" w:type="dxa"/>
            <w:shd w:val="clear" w:color="auto" w:fill="auto"/>
          </w:tcPr>
          <w:p w:rsidR="00D90593" w:rsidRPr="000D7EAE" w:rsidRDefault="00D90593" w:rsidP="00C40A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:rsidR="00D90593" w:rsidRPr="007866AE" w:rsidRDefault="00D90593" w:rsidP="00047AE7">
            <w:pPr>
              <w:rPr>
                <w:sz w:val="16"/>
                <w:szCs w:val="16"/>
              </w:rPr>
            </w:pPr>
            <w:r w:rsidRPr="007866AE">
              <w:rPr>
                <w:color w:val="000000"/>
                <w:sz w:val="16"/>
                <w:szCs w:val="16"/>
              </w:rPr>
              <w:t>Общие вопросы охраны труда и функционирования системы управления охраной труда  (Программа А),</w:t>
            </w:r>
          </w:p>
        </w:tc>
        <w:tc>
          <w:tcPr>
            <w:tcW w:w="980" w:type="dxa"/>
            <w:shd w:val="clear" w:color="auto" w:fill="auto"/>
          </w:tcPr>
          <w:p w:rsidR="00D90593" w:rsidRDefault="00D90593" w:rsidP="00F10DE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90593" w:rsidRPr="002B2F9A" w:rsidRDefault="00D90593" w:rsidP="004A36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20" w:type="dxa"/>
            <w:shd w:val="clear" w:color="auto" w:fill="auto"/>
          </w:tcPr>
          <w:p w:rsidR="00D90593" w:rsidRDefault="00D90593" w:rsidP="00C40A9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90593" w:rsidRPr="000D7EAE" w:rsidRDefault="00B47432" w:rsidP="00C40A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D90593" w:rsidRDefault="00D90593" w:rsidP="00C40A94">
            <w:pPr>
              <w:jc w:val="center"/>
              <w:rPr>
                <w:sz w:val="16"/>
                <w:szCs w:val="16"/>
              </w:rPr>
            </w:pPr>
          </w:p>
          <w:p w:rsidR="00D90593" w:rsidRPr="00F01604" w:rsidRDefault="00D90593" w:rsidP="000D0A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D0A7C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  <w:shd w:val="clear" w:color="auto" w:fill="auto"/>
          </w:tcPr>
          <w:p w:rsidR="00D90593" w:rsidRDefault="00D90593" w:rsidP="00834243">
            <w:pPr>
              <w:jc w:val="center"/>
              <w:rPr>
                <w:sz w:val="16"/>
                <w:szCs w:val="16"/>
              </w:rPr>
            </w:pPr>
          </w:p>
          <w:p w:rsidR="00D90593" w:rsidRPr="00F01604" w:rsidRDefault="000D0A7C" w:rsidP="008342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D90593">
              <w:rPr>
                <w:sz w:val="16"/>
                <w:szCs w:val="16"/>
              </w:rPr>
              <w:t>00,00</w:t>
            </w:r>
          </w:p>
        </w:tc>
        <w:tc>
          <w:tcPr>
            <w:tcW w:w="1180" w:type="dxa"/>
            <w:shd w:val="clear" w:color="auto" w:fill="auto"/>
          </w:tcPr>
          <w:p w:rsidR="00D90593" w:rsidRDefault="00D90593" w:rsidP="00C40A94">
            <w:pPr>
              <w:widowControl w:val="0"/>
              <w:suppressAutoHyphens/>
              <w:jc w:val="center"/>
              <w:rPr>
                <w:sz w:val="16"/>
                <w:szCs w:val="16"/>
                <w:highlight w:val="yellow"/>
              </w:rPr>
            </w:pPr>
          </w:p>
          <w:p w:rsidR="00D90593" w:rsidRPr="009547A6" w:rsidRDefault="00C94E34" w:rsidP="00C94E34">
            <w:pPr>
              <w:widowControl w:val="0"/>
              <w:suppressAutoHyphens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5</w:t>
            </w:r>
            <w:r w:rsidR="00D90593" w:rsidRPr="002B2F9A">
              <w:rPr>
                <w:sz w:val="16"/>
                <w:szCs w:val="16"/>
              </w:rPr>
              <w:t>0</w:t>
            </w:r>
            <w:r w:rsidR="00D90593">
              <w:rPr>
                <w:sz w:val="16"/>
                <w:szCs w:val="16"/>
              </w:rPr>
              <w:t>,0</w:t>
            </w:r>
            <w:r w:rsidR="00D90593" w:rsidRPr="002B2F9A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:rsidR="00D90593" w:rsidRDefault="00D90593" w:rsidP="00F5749A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D90593" w:rsidRPr="00A21827" w:rsidRDefault="00FF58AC" w:rsidP="00F5749A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D90593">
              <w:rPr>
                <w:sz w:val="16"/>
                <w:szCs w:val="16"/>
              </w:rPr>
              <w:t>00,00</w:t>
            </w:r>
          </w:p>
        </w:tc>
        <w:tc>
          <w:tcPr>
            <w:tcW w:w="1000" w:type="dxa"/>
            <w:shd w:val="clear" w:color="auto" w:fill="auto"/>
          </w:tcPr>
          <w:p w:rsidR="00D90593" w:rsidRDefault="00D90593" w:rsidP="00D95C4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90593" w:rsidRPr="002B2F9A" w:rsidRDefault="00D90593" w:rsidP="00BA5C03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BA5C03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0</w:t>
            </w:r>
            <w:r w:rsidRPr="00D95C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0" w:type="dxa"/>
            <w:shd w:val="clear" w:color="auto" w:fill="auto"/>
          </w:tcPr>
          <w:p w:rsidR="00D90593" w:rsidRDefault="00D90593" w:rsidP="0012568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90593" w:rsidRPr="002B2F9A" w:rsidRDefault="00BA5C03" w:rsidP="0012568A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D90593">
              <w:rPr>
                <w:color w:val="000000"/>
                <w:sz w:val="16"/>
                <w:szCs w:val="16"/>
              </w:rPr>
              <w:t>00</w:t>
            </w:r>
            <w:r w:rsidR="00D90593" w:rsidRPr="00D95C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shd w:val="clear" w:color="auto" w:fill="auto"/>
          </w:tcPr>
          <w:p w:rsidR="00D90593" w:rsidRDefault="00D90593" w:rsidP="00844DEA">
            <w:pPr>
              <w:widowControl w:val="0"/>
              <w:suppressAutoHyphens/>
              <w:jc w:val="center"/>
              <w:rPr>
                <w:sz w:val="16"/>
                <w:szCs w:val="16"/>
                <w:highlight w:val="yellow"/>
              </w:rPr>
            </w:pPr>
          </w:p>
          <w:p w:rsidR="00D90593" w:rsidRPr="009547A6" w:rsidRDefault="00FF58AC" w:rsidP="00FF58AC">
            <w:pPr>
              <w:widowControl w:val="0"/>
              <w:suppressAutoHyphens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5</w:t>
            </w:r>
            <w:r w:rsidR="00D90593" w:rsidRPr="002B2F9A">
              <w:rPr>
                <w:sz w:val="16"/>
                <w:szCs w:val="16"/>
              </w:rPr>
              <w:t>0</w:t>
            </w:r>
            <w:r w:rsidR="00D90593">
              <w:rPr>
                <w:sz w:val="16"/>
                <w:szCs w:val="16"/>
              </w:rPr>
              <w:t>,0</w:t>
            </w:r>
            <w:r w:rsidR="00D90593" w:rsidRPr="002B2F9A">
              <w:rPr>
                <w:sz w:val="16"/>
                <w:szCs w:val="16"/>
              </w:rPr>
              <w:t>0</w:t>
            </w:r>
          </w:p>
        </w:tc>
        <w:tc>
          <w:tcPr>
            <w:tcW w:w="1940" w:type="dxa"/>
            <w:shd w:val="clear" w:color="auto" w:fill="auto"/>
          </w:tcPr>
          <w:p w:rsidR="00D90593" w:rsidRDefault="00D90593" w:rsidP="00844DEA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D90593" w:rsidRPr="00A21827" w:rsidRDefault="00FF58AC" w:rsidP="00844DEA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D90593">
              <w:rPr>
                <w:sz w:val="16"/>
                <w:szCs w:val="16"/>
              </w:rPr>
              <w:t>00,00</w:t>
            </w:r>
          </w:p>
        </w:tc>
      </w:tr>
      <w:tr w:rsidR="00D90593" w:rsidRPr="00CD07C3" w:rsidTr="007866AE">
        <w:trPr>
          <w:trHeight w:val="168"/>
        </w:trPr>
        <w:tc>
          <w:tcPr>
            <w:tcW w:w="540" w:type="dxa"/>
            <w:shd w:val="clear" w:color="auto" w:fill="auto"/>
          </w:tcPr>
          <w:p w:rsidR="00D90593" w:rsidRDefault="00D90593" w:rsidP="00C40A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45" w:type="dxa"/>
            <w:shd w:val="clear" w:color="auto" w:fill="auto"/>
          </w:tcPr>
          <w:p w:rsidR="00D90593" w:rsidRPr="007866AE" w:rsidRDefault="00D90593" w:rsidP="00D95C4F">
            <w:pPr>
              <w:rPr>
                <w:sz w:val="16"/>
                <w:szCs w:val="16"/>
              </w:rPr>
            </w:pPr>
            <w:r w:rsidRPr="007866AE">
              <w:rPr>
                <w:color w:val="000000"/>
                <w:sz w:val="16"/>
                <w:szCs w:val="16"/>
              </w:rPr>
              <w:t>Безопасные методы               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труда и оценки рисков               (Программа Б)</w:t>
            </w:r>
          </w:p>
        </w:tc>
        <w:tc>
          <w:tcPr>
            <w:tcW w:w="980" w:type="dxa"/>
            <w:shd w:val="clear" w:color="auto" w:fill="auto"/>
          </w:tcPr>
          <w:p w:rsidR="00D90593" w:rsidRDefault="00D90593" w:rsidP="00F26219">
            <w:pPr>
              <w:rPr>
                <w:color w:val="000000"/>
                <w:sz w:val="16"/>
                <w:szCs w:val="16"/>
              </w:rPr>
            </w:pPr>
          </w:p>
          <w:p w:rsidR="00D90593" w:rsidRPr="002B2F9A" w:rsidRDefault="00D90593" w:rsidP="00F262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20" w:type="dxa"/>
            <w:shd w:val="clear" w:color="auto" w:fill="auto"/>
          </w:tcPr>
          <w:p w:rsidR="00D90593" w:rsidRDefault="00D90593" w:rsidP="00F2621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90593" w:rsidRPr="000D7EAE" w:rsidRDefault="00B47432" w:rsidP="00F262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D90593" w:rsidRDefault="00D90593" w:rsidP="00844DEA">
            <w:pPr>
              <w:jc w:val="center"/>
              <w:rPr>
                <w:sz w:val="16"/>
                <w:szCs w:val="16"/>
              </w:rPr>
            </w:pPr>
          </w:p>
          <w:p w:rsidR="00D90593" w:rsidRPr="00F01604" w:rsidRDefault="00D90593" w:rsidP="000D0A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D0A7C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  <w:shd w:val="clear" w:color="auto" w:fill="auto"/>
          </w:tcPr>
          <w:p w:rsidR="00D90593" w:rsidRDefault="00D90593" w:rsidP="00BB2BAC">
            <w:pPr>
              <w:jc w:val="center"/>
              <w:rPr>
                <w:sz w:val="16"/>
                <w:szCs w:val="16"/>
              </w:rPr>
            </w:pPr>
          </w:p>
          <w:p w:rsidR="00D90593" w:rsidRDefault="00B47432" w:rsidP="000D0A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0D0A7C">
              <w:rPr>
                <w:sz w:val="16"/>
                <w:szCs w:val="16"/>
              </w:rPr>
              <w:t>0</w:t>
            </w:r>
            <w:r w:rsidR="00D90593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shd w:val="clear" w:color="auto" w:fill="auto"/>
          </w:tcPr>
          <w:p w:rsidR="00D90593" w:rsidRDefault="00D90593" w:rsidP="00C40A94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D90593" w:rsidRDefault="00C94E34" w:rsidP="00C40A94">
            <w:pPr>
              <w:widowControl w:val="0"/>
              <w:suppressAutoHyphens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65</w:t>
            </w:r>
            <w:r w:rsidR="00D90593" w:rsidRPr="00F10DE4">
              <w:rPr>
                <w:sz w:val="16"/>
                <w:szCs w:val="16"/>
              </w:rPr>
              <w:t>0</w:t>
            </w:r>
            <w:r w:rsidR="00D90593">
              <w:rPr>
                <w:sz w:val="16"/>
                <w:szCs w:val="16"/>
              </w:rPr>
              <w:t>,00</w:t>
            </w:r>
          </w:p>
        </w:tc>
        <w:tc>
          <w:tcPr>
            <w:tcW w:w="1000" w:type="dxa"/>
            <w:shd w:val="clear" w:color="auto" w:fill="auto"/>
          </w:tcPr>
          <w:p w:rsidR="00D90593" w:rsidRDefault="00D90593" w:rsidP="00F5749A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D90593" w:rsidRDefault="00B47432" w:rsidP="00FF58AC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  <w:r w:rsidR="00D90593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:rsidR="00D90593" w:rsidRDefault="00D90593" w:rsidP="00D95C4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90593" w:rsidRDefault="00D90593" w:rsidP="00BA5C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BA5C03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00" w:type="dxa"/>
            <w:shd w:val="clear" w:color="auto" w:fill="auto"/>
          </w:tcPr>
          <w:p w:rsidR="00D90593" w:rsidRDefault="00D90593" w:rsidP="00C40A9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90593" w:rsidRDefault="00B47432" w:rsidP="00BA5C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  <w:r w:rsidR="00D90593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shd w:val="clear" w:color="auto" w:fill="auto"/>
          </w:tcPr>
          <w:p w:rsidR="00D90593" w:rsidRDefault="00D90593" w:rsidP="00844DEA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D90593" w:rsidRDefault="00FF58AC" w:rsidP="00844DEA">
            <w:pPr>
              <w:widowControl w:val="0"/>
              <w:suppressAutoHyphens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65</w:t>
            </w:r>
            <w:r w:rsidR="00D90593" w:rsidRPr="00F10DE4">
              <w:rPr>
                <w:sz w:val="16"/>
                <w:szCs w:val="16"/>
              </w:rPr>
              <w:t>0</w:t>
            </w:r>
            <w:r w:rsidR="00D90593">
              <w:rPr>
                <w:sz w:val="16"/>
                <w:szCs w:val="16"/>
              </w:rPr>
              <w:t>,00</w:t>
            </w:r>
          </w:p>
        </w:tc>
        <w:tc>
          <w:tcPr>
            <w:tcW w:w="1940" w:type="dxa"/>
            <w:shd w:val="clear" w:color="auto" w:fill="auto"/>
          </w:tcPr>
          <w:p w:rsidR="00D90593" w:rsidRDefault="00D90593" w:rsidP="00844DEA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D90593" w:rsidRDefault="00B47432" w:rsidP="00FF58AC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  <w:r w:rsidR="00D90593">
              <w:rPr>
                <w:sz w:val="16"/>
                <w:szCs w:val="16"/>
              </w:rPr>
              <w:t>0,00</w:t>
            </w:r>
          </w:p>
        </w:tc>
      </w:tr>
      <w:tr w:rsidR="00D90593" w:rsidRPr="00CD07C3" w:rsidTr="007866AE">
        <w:trPr>
          <w:trHeight w:val="168"/>
        </w:trPr>
        <w:tc>
          <w:tcPr>
            <w:tcW w:w="540" w:type="dxa"/>
            <w:shd w:val="clear" w:color="auto" w:fill="auto"/>
          </w:tcPr>
          <w:p w:rsidR="00D90593" w:rsidRDefault="00D90593" w:rsidP="00C40A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45" w:type="dxa"/>
            <w:shd w:val="clear" w:color="auto" w:fill="auto"/>
          </w:tcPr>
          <w:p w:rsidR="00D90593" w:rsidRDefault="00D90593" w:rsidP="00D95C4F">
            <w:pPr>
              <w:rPr>
                <w:sz w:val="14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Обучение оказанию  первой помощи пострадавшим на производстве.</w:t>
            </w:r>
          </w:p>
        </w:tc>
        <w:tc>
          <w:tcPr>
            <w:tcW w:w="980" w:type="dxa"/>
            <w:shd w:val="clear" w:color="auto" w:fill="auto"/>
          </w:tcPr>
          <w:p w:rsidR="00D90593" w:rsidRDefault="00D90593" w:rsidP="00F26219">
            <w:pPr>
              <w:rPr>
                <w:color w:val="000000"/>
                <w:sz w:val="16"/>
                <w:szCs w:val="16"/>
              </w:rPr>
            </w:pPr>
          </w:p>
          <w:p w:rsidR="00D90593" w:rsidRDefault="00D90593" w:rsidP="00F262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20" w:type="dxa"/>
            <w:shd w:val="clear" w:color="auto" w:fill="auto"/>
          </w:tcPr>
          <w:p w:rsidR="00D90593" w:rsidRDefault="00D90593" w:rsidP="00F2621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90593" w:rsidRDefault="00B47432" w:rsidP="00F262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D90593" w:rsidRDefault="00D90593" w:rsidP="00C40A94">
            <w:pPr>
              <w:jc w:val="center"/>
              <w:rPr>
                <w:sz w:val="16"/>
                <w:szCs w:val="16"/>
              </w:rPr>
            </w:pPr>
          </w:p>
          <w:p w:rsidR="00D90593" w:rsidRDefault="000D0A7C" w:rsidP="00C40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D90593">
              <w:rPr>
                <w:sz w:val="16"/>
                <w:szCs w:val="16"/>
              </w:rPr>
              <w:t>00,00</w:t>
            </w:r>
          </w:p>
        </w:tc>
        <w:tc>
          <w:tcPr>
            <w:tcW w:w="1080" w:type="dxa"/>
            <w:shd w:val="clear" w:color="auto" w:fill="auto"/>
          </w:tcPr>
          <w:p w:rsidR="00D90593" w:rsidRDefault="00D90593" w:rsidP="00BB2BAC">
            <w:pPr>
              <w:jc w:val="center"/>
              <w:rPr>
                <w:sz w:val="16"/>
                <w:szCs w:val="16"/>
              </w:rPr>
            </w:pPr>
          </w:p>
          <w:p w:rsidR="00D90593" w:rsidRDefault="00B47432" w:rsidP="00BB2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D90593">
              <w:rPr>
                <w:sz w:val="16"/>
                <w:szCs w:val="16"/>
              </w:rPr>
              <w:t>00,00</w:t>
            </w:r>
          </w:p>
        </w:tc>
        <w:tc>
          <w:tcPr>
            <w:tcW w:w="1180" w:type="dxa"/>
            <w:shd w:val="clear" w:color="auto" w:fill="auto"/>
          </w:tcPr>
          <w:p w:rsidR="00D90593" w:rsidRDefault="00D90593" w:rsidP="007125B2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D90593" w:rsidRDefault="00C94E34" w:rsidP="00C94E34">
            <w:pPr>
              <w:widowControl w:val="0"/>
              <w:suppressAutoHyphens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5</w:t>
            </w:r>
            <w:r w:rsidR="00D90593" w:rsidRPr="00F10DE4">
              <w:rPr>
                <w:sz w:val="16"/>
                <w:szCs w:val="16"/>
              </w:rPr>
              <w:t>0</w:t>
            </w:r>
            <w:r w:rsidR="00D90593">
              <w:rPr>
                <w:sz w:val="16"/>
                <w:szCs w:val="16"/>
              </w:rPr>
              <w:t>,00</w:t>
            </w:r>
          </w:p>
        </w:tc>
        <w:tc>
          <w:tcPr>
            <w:tcW w:w="1000" w:type="dxa"/>
            <w:shd w:val="clear" w:color="auto" w:fill="auto"/>
          </w:tcPr>
          <w:p w:rsidR="00D90593" w:rsidRDefault="00D90593" w:rsidP="007125B2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D90593" w:rsidRDefault="00B47432" w:rsidP="00FF58AC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  <w:r w:rsidR="00D90593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:rsidR="00D90593" w:rsidRDefault="00D90593" w:rsidP="00D95C4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90593" w:rsidRDefault="00BA5C03" w:rsidP="00BA5C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D90593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00</w:t>
            </w:r>
            <w:r w:rsidR="00D90593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00" w:type="dxa"/>
            <w:shd w:val="clear" w:color="auto" w:fill="auto"/>
          </w:tcPr>
          <w:p w:rsidR="00D90593" w:rsidRDefault="00D90593" w:rsidP="00C40A9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90593" w:rsidRDefault="00B47432" w:rsidP="00E35B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  <w:r w:rsidR="00D90593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shd w:val="clear" w:color="auto" w:fill="auto"/>
          </w:tcPr>
          <w:p w:rsidR="00D90593" w:rsidRDefault="00D90593" w:rsidP="00844DEA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D90593" w:rsidRDefault="00FF58AC" w:rsidP="00844DEA">
            <w:pPr>
              <w:widowControl w:val="0"/>
              <w:suppressAutoHyphens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5</w:t>
            </w:r>
            <w:r w:rsidR="00D90593" w:rsidRPr="00F10DE4">
              <w:rPr>
                <w:sz w:val="16"/>
                <w:szCs w:val="16"/>
              </w:rPr>
              <w:t>0</w:t>
            </w:r>
            <w:r w:rsidR="00D90593">
              <w:rPr>
                <w:sz w:val="16"/>
                <w:szCs w:val="16"/>
              </w:rPr>
              <w:t>,00</w:t>
            </w:r>
          </w:p>
        </w:tc>
        <w:tc>
          <w:tcPr>
            <w:tcW w:w="1940" w:type="dxa"/>
            <w:shd w:val="clear" w:color="auto" w:fill="auto"/>
          </w:tcPr>
          <w:p w:rsidR="00D90593" w:rsidRDefault="00D90593" w:rsidP="00844DEA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D90593" w:rsidRDefault="00B47432" w:rsidP="00FF58AC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  <w:r w:rsidR="00D90593">
              <w:rPr>
                <w:sz w:val="16"/>
                <w:szCs w:val="16"/>
              </w:rPr>
              <w:t>0,00</w:t>
            </w:r>
          </w:p>
        </w:tc>
      </w:tr>
      <w:tr w:rsidR="00C94E34" w:rsidRPr="00CD07C3" w:rsidTr="007866AE">
        <w:trPr>
          <w:trHeight w:val="168"/>
        </w:trPr>
        <w:tc>
          <w:tcPr>
            <w:tcW w:w="540" w:type="dxa"/>
            <w:shd w:val="clear" w:color="auto" w:fill="auto"/>
          </w:tcPr>
          <w:p w:rsidR="00C94E34" w:rsidRDefault="00C94E34" w:rsidP="00C94E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45" w:type="dxa"/>
            <w:shd w:val="clear" w:color="auto" w:fill="auto"/>
          </w:tcPr>
          <w:p w:rsidR="00C94E34" w:rsidRPr="00C94E34" w:rsidRDefault="00C94E34" w:rsidP="00C94E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экологической безопасности при работах в области обращения с отходами</w:t>
            </w:r>
            <w:r w:rsidRPr="00C94E34">
              <w:rPr>
                <w:color w:val="000000"/>
                <w:sz w:val="16"/>
                <w:szCs w:val="16"/>
              </w:rPr>
              <w:t xml:space="preserve">            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C94E34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  <w:lang w:val="en-US"/>
              </w:rPr>
              <w:t>IV</w:t>
            </w:r>
            <w:r w:rsidRPr="00C94E3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лассов опасности</w:t>
            </w:r>
          </w:p>
        </w:tc>
        <w:tc>
          <w:tcPr>
            <w:tcW w:w="980" w:type="dxa"/>
            <w:shd w:val="clear" w:color="auto" w:fill="auto"/>
          </w:tcPr>
          <w:p w:rsidR="00C94E34" w:rsidRDefault="00C94E34" w:rsidP="00C94E34">
            <w:pPr>
              <w:rPr>
                <w:color w:val="000000"/>
                <w:sz w:val="16"/>
                <w:szCs w:val="16"/>
              </w:rPr>
            </w:pPr>
          </w:p>
          <w:p w:rsidR="00C94E34" w:rsidRDefault="00C94E34" w:rsidP="00C94E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20" w:type="dxa"/>
            <w:shd w:val="clear" w:color="auto" w:fill="auto"/>
          </w:tcPr>
          <w:p w:rsidR="0025763F" w:rsidRDefault="0025763F" w:rsidP="00C94E3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94E34" w:rsidRDefault="00FF58AC" w:rsidP="00C94E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25763F" w:rsidRDefault="0025763F" w:rsidP="00C94E34">
            <w:pPr>
              <w:jc w:val="center"/>
              <w:rPr>
                <w:sz w:val="16"/>
                <w:szCs w:val="16"/>
              </w:rPr>
            </w:pPr>
          </w:p>
          <w:p w:rsidR="00C94E34" w:rsidRDefault="000D0A7C" w:rsidP="00C94E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0</w:t>
            </w:r>
          </w:p>
        </w:tc>
        <w:tc>
          <w:tcPr>
            <w:tcW w:w="1080" w:type="dxa"/>
            <w:shd w:val="clear" w:color="auto" w:fill="auto"/>
          </w:tcPr>
          <w:p w:rsidR="0025763F" w:rsidRDefault="0025763F" w:rsidP="00C94E34">
            <w:pPr>
              <w:jc w:val="center"/>
              <w:rPr>
                <w:sz w:val="16"/>
                <w:szCs w:val="16"/>
              </w:rPr>
            </w:pPr>
          </w:p>
          <w:p w:rsidR="00C94E34" w:rsidRDefault="000D0A7C" w:rsidP="00C94E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,0</w:t>
            </w:r>
          </w:p>
        </w:tc>
        <w:tc>
          <w:tcPr>
            <w:tcW w:w="1180" w:type="dxa"/>
            <w:shd w:val="clear" w:color="auto" w:fill="auto"/>
          </w:tcPr>
          <w:p w:rsidR="00C94E34" w:rsidRDefault="00C94E34" w:rsidP="00C94E34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C94E34" w:rsidRDefault="00C94E34" w:rsidP="00C94E34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1000" w:type="dxa"/>
            <w:shd w:val="clear" w:color="auto" w:fill="auto"/>
          </w:tcPr>
          <w:p w:rsidR="00FF58AC" w:rsidRDefault="00FF58AC" w:rsidP="00C94E34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C94E34" w:rsidRDefault="00FF58AC" w:rsidP="00C94E34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  <w:tc>
          <w:tcPr>
            <w:tcW w:w="1000" w:type="dxa"/>
            <w:shd w:val="clear" w:color="auto" w:fill="auto"/>
          </w:tcPr>
          <w:p w:rsidR="00B47432" w:rsidRDefault="00B47432" w:rsidP="00C94E3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94E34" w:rsidRDefault="00BA5C03" w:rsidP="00C94E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100" w:type="dxa"/>
            <w:shd w:val="clear" w:color="auto" w:fill="auto"/>
          </w:tcPr>
          <w:p w:rsidR="00B47432" w:rsidRDefault="00B47432" w:rsidP="00C94E3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94E34" w:rsidRDefault="00BA5C03" w:rsidP="00C94E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800" w:type="dxa"/>
            <w:shd w:val="clear" w:color="auto" w:fill="auto"/>
          </w:tcPr>
          <w:p w:rsidR="00FF58AC" w:rsidRDefault="00FF58AC" w:rsidP="00C94E34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C94E34" w:rsidRDefault="00FF58AC" w:rsidP="00C94E34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1940" w:type="dxa"/>
            <w:shd w:val="clear" w:color="auto" w:fill="auto"/>
          </w:tcPr>
          <w:p w:rsidR="00FF58AC" w:rsidRDefault="00FF58AC" w:rsidP="00C94E34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C94E34" w:rsidRDefault="00FF58AC" w:rsidP="00C94E34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</w:tr>
      <w:tr w:rsidR="00C94E34" w:rsidRPr="00CD07C3" w:rsidTr="007866AE">
        <w:trPr>
          <w:trHeight w:val="122"/>
        </w:trPr>
        <w:tc>
          <w:tcPr>
            <w:tcW w:w="540" w:type="dxa"/>
            <w:shd w:val="clear" w:color="auto" w:fill="auto"/>
          </w:tcPr>
          <w:p w:rsidR="00C94E34" w:rsidRPr="000D7EAE" w:rsidRDefault="00C94E34" w:rsidP="00C94E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5" w:type="dxa"/>
            <w:shd w:val="clear" w:color="auto" w:fill="auto"/>
          </w:tcPr>
          <w:p w:rsidR="00C94E34" w:rsidRPr="000D7EAE" w:rsidRDefault="00C94E34" w:rsidP="00C94E34">
            <w:pPr>
              <w:rPr>
                <w:sz w:val="16"/>
                <w:szCs w:val="16"/>
              </w:rPr>
            </w:pPr>
            <w:r w:rsidRPr="000D7EAE">
              <w:rPr>
                <w:sz w:val="16"/>
                <w:szCs w:val="16"/>
              </w:rPr>
              <w:t>ИТОГО:</w:t>
            </w:r>
          </w:p>
        </w:tc>
        <w:tc>
          <w:tcPr>
            <w:tcW w:w="980" w:type="dxa"/>
            <w:shd w:val="clear" w:color="auto" w:fill="auto"/>
          </w:tcPr>
          <w:p w:rsidR="00C94E34" w:rsidRPr="000D7EAE" w:rsidRDefault="00C94E34" w:rsidP="00C94E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C94E34" w:rsidRPr="000D7EAE" w:rsidRDefault="00C94E34" w:rsidP="00C94E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C94E34" w:rsidRPr="000D7EAE" w:rsidRDefault="00C94E34" w:rsidP="00C94E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C94E34" w:rsidRPr="000D7EAE" w:rsidRDefault="000D0A7C" w:rsidP="00B474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47432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0</w:t>
            </w:r>
            <w:r w:rsidR="00C94E3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shd w:val="clear" w:color="auto" w:fill="auto"/>
          </w:tcPr>
          <w:p w:rsidR="00C94E34" w:rsidRPr="00C40A94" w:rsidRDefault="00C94E34" w:rsidP="00C94E3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00" w:type="dxa"/>
            <w:shd w:val="clear" w:color="auto" w:fill="auto"/>
          </w:tcPr>
          <w:p w:rsidR="00C94E34" w:rsidRPr="00A21827" w:rsidRDefault="00B47432" w:rsidP="00C94E34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="00C94E34">
              <w:rPr>
                <w:sz w:val="16"/>
                <w:szCs w:val="16"/>
              </w:rPr>
              <w:t>00,00</w:t>
            </w:r>
          </w:p>
        </w:tc>
        <w:tc>
          <w:tcPr>
            <w:tcW w:w="1000" w:type="dxa"/>
            <w:shd w:val="clear" w:color="auto" w:fill="auto"/>
          </w:tcPr>
          <w:p w:rsidR="00C94E34" w:rsidRPr="00C40A94" w:rsidRDefault="00C94E34" w:rsidP="00C94E34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100" w:type="dxa"/>
            <w:shd w:val="clear" w:color="auto" w:fill="FFFFFF"/>
          </w:tcPr>
          <w:p w:rsidR="00C94E34" w:rsidRPr="00A30542" w:rsidRDefault="00BA5C03" w:rsidP="00B474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B47432">
              <w:rPr>
                <w:color w:val="000000"/>
                <w:sz w:val="16"/>
                <w:szCs w:val="16"/>
              </w:rPr>
              <w:t>5</w:t>
            </w:r>
            <w:r w:rsidR="00C94E34">
              <w:rPr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800" w:type="dxa"/>
            <w:shd w:val="clear" w:color="auto" w:fill="auto"/>
          </w:tcPr>
          <w:p w:rsidR="00C94E34" w:rsidRPr="00C40A94" w:rsidRDefault="00C94E34" w:rsidP="00C94E3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40" w:type="dxa"/>
            <w:shd w:val="clear" w:color="auto" w:fill="auto"/>
          </w:tcPr>
          <w:p w:rsidR="00C94E34" w:rsidRPr="00A21827" w:rsidRDefault="00B47432" w:rsidP="00C94E34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="00C94E34">
              <w:rPr>
                <w:sz w:val="16"/>
                <w:szCs w:val="16"/>
              </w:rPr>
              <w:t>00,00</w:t>
            </w:r>
          </w:p>
        </w:tc>
      </w:tr>
    </w:tbl>
    <w:p w:rsidR="00493983" w:rsidRPr="000B7C97" w:rsidRDefault="00493983" w:rsidP="00493983">
      <w:pPr>
        <w:jc w:val="center"/>
        <w:rPr>
          <w:sz w:val="24"/>
          <w:szCs w:val="24"/>
        </w:rPr>
      </w:pPr>
    </w:p>
    <w:p w:rsidR="00493983" w:rsidRPr="0066668F" w:rsidRDefault="00493983" w:rsidP="00493983">
      <w:pPr>
        <w:jc w:val="center"/>
      </w:pPr>
    </w:p>
    <w:p w:rsidR="00672173" w:rsidRDefault="00493983" w:rsidP="00493983">
      <w:pPr>
        <w:pStyle w:val="1"/>
        <w:spacing w:before="0"/>
        <w:jc w:val="both"/>
        <w:rPr>
          <w:rFonts w:ascii="Times New Roman" w:hAnsi="Times New Roman"/>
          <w:color w:val="auto"/>
          <w:sz w:val="20"/>
          <w:szCs w:val="20"/>
        </w:rPr>
      </w:pPr>
      <w:r w:rsidRPr="0066668F">
        <w:rPr>
          <w:rFonts w:ascii="Times New Roman" w:hAnsi="Times New Roman"/>
          <w:color w:val="auto"/>
          <w:sz w:val="20"/>
          <w:szCs w:val="20"/>
        </w:rPr>
        <w:t xml:space="preserve">Цена товара (работ, услуг) </w:t>
      </w:r>
      <w:r w:rsidRPr="0066668F">
        <w:rPr>
          <w:rFonts w:ascii="Times New Roman" w:hAnsi="Times New Roman"/>
          <w:noProof/>
          <w:color w:val="auto"/>
          <w:sz w:val="20"/>
          <w:szCs w:val="20"/>
        </w:rPr>
        <w:t xml:space="preserve">включает в себя  НДС, НДС не облагается (указывается в зависимости от способа налогооблажения «Исполнителя» и включает в себя стоимость Товара, стоимость тары и упаковки. </w:t>
      </w:r>
      <w:r w:rsidR="00D87B25">
        <w:rPr>
          <w:rFonts w:ascii="Times New Roman" w:hAnsi="Times New Roman"/>
          <w:noProof/>
          <w:color w:val="auto"/>
          <w:sz w:val="20"/>
          <w:szCs w:val="20"/>
        </w:rPr>
        <w:t>т</w:t>
      </w:r>
      <w:r w:rsidRPr="0066668F">
        <w:rPr>
          <w:rFonts w:ascii="Times New Roman" w:hAnsi="Times New Roman"/>
          <w:noProof/>
          <w:color w:val="auto"/>
          <w:sz w:val="20"/>
          <w:szCs w:val="20"/>
        </w:rPr>
        <w:t>ранспортные расходы, расходы на страхование, уплату таможенных пошлин, налогов, сборов и другие обязательные платежи, связанные с исполнением обязательств по Контракту</w:t>
      </w:r>
      <w:r w:rsidRPr="0066668F">
        <w:rPr>
          <w:rFonts w:ascii="Times New Roman" w:hAnsi="Times New Roman"/>
          <w:color w:val="auto"/>
          <w:sz w:val="20"/>
          <w:szCs w:val="20"/>
        </w:rPr>
        <w:t>, определяемые действующим законодательством Российской Федерации</w:t>
      </w:r>
      <w:r w:rsidR="00D87B25">
        <w:rPr>
          <w:rFonts w:ascii="Times New Roman" w:hAnsi="Times New Roman"/>
          <w:color w:val="auto"/>
          <w:sz w:val="20"/>
          <w:szCs w:val="20"/>
        </w:rPr>
        <w:t>.</w:t>
      </w:r>
    </w:p>
    <w:p w:rsidR="00672173" w:rsidRDefault="00672173" w:rsidP="00493983">
      <w:pPr>
        <w:pStyle w:val="1"/>
        <w:spacing w:before="0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493983" w:rsidRDefault="00493983" w:rsidP="00493983">
      <w:pPr>
        <w:pStyle w:val="1"/>
        <w:spacing w:before="0"/>
        <w:jc w:val="both"/>
        <w:rPr>
          <w:rFonts w:ascii="Times New Roman" w:hAnsi="Times New Roman"/>
          <w:color w:val="auto"/>
          <w:sz w:val="20"/>
          <w:szCs w:val="20"/>
        </w:rPr>
      </w:pPr>
      <w:r w:rsidRPr="0066668F">
        <w:rPr>
          <w:rFonts w:ascii="Times New Roman" w:hAnsi="Times New Roman"/>
          <w:color w:val="auto"/>
          <w:sz w:val="20"/>
          <w:szCs w:val="20"/>
        </w:rPr>
        <w:t xml:space="preserve"> </w:t>
      </w:r>
    </w:p>
    <w:p w:rsidR="00337254" w:rsidRDefault="00337254" w:rsidP="00337254"/>
    <w:p w:rsidR="00493983" w:rsidRPr="0066668F" w:rsidRDefault="00672173" w:rsidP="0049398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307E">
        <w:tab/>
      </w:r>
      <w:r w:rsidR="009B307E">
        <w:tab/>
        <w:t xml:space="preserve">         Специалист по О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011C">
        <w:t xml:space="preserve">  </w:t>
      </w:r>
      <w:r w:rsidR="00774E22">
        <w:t>Н</w:t>
      </w:r>
      <w:r>
        <w:t>.</w:t>
      </w:r>
      <w:r w:rsidR="00774E22">
        <w:t>А</w:t>
      </w:r>
      <w:r>
        <w:t>.</w:t>
      </w:r>
      <w:r w:rsidR="00774E22">
        <w:t>Лынник</w:t>
      </w:r>
    </w:p>
    <w:p w:rsidR="001B403E" w:rsidRDefault="001B403E" w:rsidP="00493983">
      <w:pPr>
        <w:jc w:val="center"/>
        <w:rPr>
          <w:sz w:val="16"/>
          <w:szCs w:val="16"/>
        </w:rPr>
      </w:pPr>
    </w:p>
    <w:p w:rsidR="001B403E" w:rsidRDefault="001B403E" w:rsidP="00493983">
      <w:pPr>
        <w:jc w:val="center"/>
        <w:rPr>
          <w:sz w:val="16"/>
          <w:szCs w:val="16"/>
        </w:rPr>
      </w:pPr>
    </w:p>
    <w:p w:rsidR="00D90593" w:rsidRDefault="00D90593" w:rsidP="00493983">
      <w:pPr>
        <w:jc w:val="center"/>
        <w:rPr>
          <w:sz w:val="24"/>
          <w:szCs w:val="24"/>
        </w:rPr>
      </w:pPr>
    </w:p>
    <w:p w:rsidR="00D90593" w:rsidRDefault="00D90593" w:rsidP="00493983">
      <w:pPr>
        <w:jc w:val="center"/>
        <w:rPr>
          <w:sz w:val="24"/>
          <w:szCs w:val="24"/>
        </w:rPr>
      </w:pPr>
    </w:p>
    <w:p w:rsidR="00D90593" w:rsidRDefault="00D90593" w:rsidP="00493983">
      <w:pPr>
        <w:jc w:val="center"/>
        <w:rPr>
          <w:sz w:val="24"/>
          <w:szCs w:val="24"/>
        </w:rPr>
      </w:pPr>
    </w:p>
    <w:p w:rsidR="00D90593" w:rsidRDefault="00D90593" w:rsidP="00493983">
      <w:pPr>
        <w:jc w:val="center"/>
        <w:rPr>
          <w:sz w:val="24"/>
          <w:szCs w:val="24"/>
        </w:rPr>
      </w:pPr>
    </w:p>
    <w:p w:rsidR="00D90593" w:rsidRDefault="00D90593" w:rsidP="00493983">
      <w:pPr>
        <w:jc w:val="center"/>
        <w:rPr>
          <w:sz w:val="24"/>
          <w:szCs w:val="24"/>
        </w:rPr>
      </w:pPr>
    </w:p>
    <w:p w:rsidR="00493983" w:rsidRDefault="00493983" w:rsidP="00493983">
      <w:pPr>
        <w:jc w:val="center"/>
        <w:rPr>
          <w:sz w:val="24"/>
          <w:szCs w:val="24"/>
        </w:rPr>
      </w:pPr>
      <w:r w:rsidRPr="000B7C97">
        <w:rPr>
          <w:sz w:val="24"/>
          <w:szCs w:val="24"/>
        </w:rPr>
        <w:t>Экономическое обоснование к Служебной записке №______ от ____________ 20</w:t>
      </w:r>
      <w:r w:rsidR="009547A6">
        <w:rPr>
          <w:sz w:val="24"/>
          <w:szCs w:val="24"/>
        </w:rPr>
        <w:t>2</w:t>
      </w:r>
      <w:r w:rsidR="00D074A3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0B7C97">
        <w:rPr>
          <w:sz w:val="24"/>
          <w:szCs w:val="24"/>
        </w:rPr>
        <w:t>года</w:t>
      </w:r>
    </w:p>
    <w:p w:rsidR="00493983" w:rsidRDefault="00493983" w:rsidP="00493983">
      <w:pPr>
        <w:jc w:val="center"/>
        <w:rPr>
          <w:sz w:val="24"/>
          <w:szCs w:val="24"/>
        </w:rPr>
      </w:pPr>
    </w:p>
    <w:tbl>
      <w:tblPr>
        <w:tblW w:w="13750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540"/>
        <w:gridCol w:w="2370"/>
        <w:gridCol w:w="700"/>
        <w:gridCol w:w="720"/>
        <w:gridCol w:w="1080"/>
        <w:gridCol w:w="1100"/>
        <w:gridCol w:w="1000"/>
        <w:gridCol w:w="1100"/>
        <w:gridCol w:w="1100"/>
        <w:gridCol w:w="1020"/>
        <w:gridCol w:w="1420"/>
        <w:gridCol w:w="1600"/>
      </w:tblGrid>
      <w:tr w:rsidR="00493983" w:rsidRPr="009E7E55" w:rsidTr="00AF454F">
        <w:trPr>
          <w:trHeight w:val="591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3983" w:rsidRPr="00F80936" w:rsidRDefault="00493983" w:rsidP="00AF454F">
            <w:pPr>
              <w:jc w:val="center"/>
              <w:rPr>
                <w:sz w:val="16"/>
                <w:szCs w:val="16"/>
              </w:rPr>
            </w:pPr>
            <w:r w:rsidRPr="00F80936">
              <w:rPr>
                <w:sz w:val="16"/>
                <w:szCs w:val="16"/>
              </w:rPr>
              <w:t>№ п/п</w:t>
            </w:r>
          </w:p>
        </w:tc>
        <w:tc>
          <w:tcPr>
            <w:tcW w:w="23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3983" w:rsidRPr="00F80936" w:rsidRDefault="00493983" w:rsidP="00AF454F">
            <w:pPr>
              <w:jc w:val="center"/>
              <w:rPr>
                <w:sz w:val="16"/>
                <w:szCs w:val="16"/>
              </w:rPr>
            </w:pPr>
            <w:r w:rsidRPr="00F80936">
              <w:rPr>
                <w:sz w:val="16"/>
                <w:szCs w:val="16"/>
              </w:rPr>
              <w:t xml:space="preserve">Наименование </w:t>
            </w:r>
            <w:r w:rsidR="0003127C">
              <w:rPr>
                <w:sz w:val="16"/>
                <w:szCs w:val="16"/>
              </w:rPr>
              <w:t>закупки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3983" w:rsidRPr="00F80936" w:rsidRDefault="00493983" w:rsidP="00AF454F">
            <w:pPr>
              <w:ind w:left="113" w:right="113"/>
              <w:jc w:val="center"/>
              <w:rPr>
                <w:sz w:val="16"/>
                <w:szCs w:val="16"/>
              </w:rPr>
            </w:pPr>
            <w:r w:rsidRPr="00F80936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93983" w:rsidRPr="00F80936" w:rsidRDefault="00493983" w:rsidP="00AF454F">
            <w:pPr>
              <w:ind w:left="113" w:right="113"/>
              <w:jc w:val="center"/>
              <w:rPr>
                <w:sz w:val="16"/>
                <w:szCs w:val="16"/>
              </w:rPr>
            </w:pPr>
            <w:r w:rsidRPr="00F80936">
              <w:rPr>
                <w:sz w:val="16"/>
                <w:szCs w:val="16"/>
              </w:rPr>
              <w:t>Количество</w:t>
            </w:r>
          </w:p>
        </w:tc>
        <w:tc>
          <w:tcPr>
            <w:tcW w:w="64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3983" w:rsidRPr="00F80936" w:rsidRDefault="00C822FE" w:rsidP="00AF45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</w:t>
            </w:r>
            <w:r w:rsidR="00493983" w:rsidRPr="00F80936">
              <w:rPr>
                <w:sz w:val="16"/>
                <w:szCs w:val="16"/>
              </w:rPr>
              <w:t>лагаемые цены на день проведения анализа рынка, рублей*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93983" w:rsidRPr="00F80936" w:rsidRDefault="00493983" w:rsidP="00AF454F">
            <w:pPr>
              <w:jc w:val="center"/>
              <w:rPr>
                <w:sz w:val="16"/>
                <w:szCs w:val="16"/>
              </w:rPr>
            </w:pPr>
            <w:r w:rsidRPr="00F80936">
              <w:rPr>
                <w:sz w:val="16"/>
                <w:szCs w:val="16"/>
              </w:rPr>
              <w:t>Средняя цена за единицу,</w:t>
            </w:r>
          </w:p>
          <w:p w:rsidR="00493983" w:rsidRPr="00F80936" w:rsidRDefault="00493983" w:rsidP="00AF454F">
            <w:pPr>
              <w:jc w:val="center"/>
              <w:rPr>
                <w:sz w:val="16"/>
                <w:szCs w:val="16"/>
              </w:rPr>
            </w:pPr>
            <w:r w:rsidRPr="00F80936">
              <w:rPr>
                <w:sz w:val="16"/>
                <w:szCs w:val="16"/>
              </w:rPr>
              <w:t>рублей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83" w:rsidRPr="00F80936" w:rsidRDefault="00493983" w:rsidP="00AF454F">
            <w:pPr>
              <w:jc w:val="center"/>
              <w:rPr>
                <w:sz w:val="16"/>
                <w:szCs w:val="16"/>
              </w:rPr>
            </w:pPr>
            <w:r w:rsidRPr="00F80936">
              <w:rPr>
                <w:sz w:val="16"/>
                <w:szCs w:val="16"/>
              </w:rPr>
              <w:t>Начальная (ми</w:t>
            </w:r>
            <w:r w:rsidR="00703CF4">
              <w:rPr>
                <w:sz w:val="16"/>
                <w:szCs w:val="16"/>
              </w:rPr>
              <w:t>ни</w:t>
            </w:r>
            <w:r w:rsidRPr="00F80936">
              <w:rPr>
                <w:sz w:val="16"/>
                <w:szCs w:val="16"/>
              </w:rPr>
              <w:t>мальная)  цена</w:t>
            </w:r>
          </w:p>
          <w:p w:rsidR="00493983" w:rsidRPr="00F80936" w:rsidRDefault="00493983" w:rsidP="00AF454F">
            <w:pPr>
              <w:jc w:val="center"/>
              <w:rPr>
                <w:sz w:val="16"/>
                <w:szCs w:val="16"/>
              </w:rPr>
            </w:pPr>
            <w:r w:rsidRPr="00F80936">
              <w:rPr>
                <w:sz w:val="16"/>
                <w:szCs w:val="16"/>
              </w:rPr>
              <w:t>контракта, рублей</w:t>
            </w:r>
          </w:p>
        </w:tc>
      </w:tr>
      <w:tr w:rsidR="00BA5C03" w:rsidRPr="009E7E55" w:rsidTr="00AF454F">
        <w:trPr>
          <w:trHeight w:val="373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5C03" w:rsidRPr="00F80936" w:rsidRDefault="00BA5C03" w:rsidP="00BA5C03">
            <w:pPr>
              <w:rPr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5C03" w:rsidRPr="00F80936" w:rsidRDefault="00BA5C03" w:rsidP="00BA5C03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A5C03" w:rsidRPr="00F80936" w:rsidRDefault="00BA5C03" w:rsidP="00BA5C0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A5C03" w:rsidRPr="00F80936" w:rsidRDefault="00BA5C03" w:rsidP="00BA5C03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C03" w:rsidRPr="000D0A7C" w:rsidRDefault="00BA5C03" w:rsidP="00BA5C03">
            <w:pPr>
              <w:jc w:val="center"/>
              <w:rPr>
                <w:sz w:val="16"/>
                <w:szCs w:val="16"/>
              </w:rPr>
            </w:pPr>
            <w:r w:rsidRPr="000D0A7C">
              <w:rPr>
                <w:sz w:val="16"/>
                <w:szCs w:val="16"/>
              </w:rPr>
              <w:t>ООО «УЦ Перспектива-Екатеринбург»</w:t>
            </w:r>
          </w:p>
          <w:p w:rsidR="00BA5C03" w:rsidRPr="000D0A7C" w:rsidRDefault="00BA5C03" w:rsidP="00BA5C03">
            <w:pPr>
              <w:jc w:val="center"/>
              <w:rPr>
                <w:sz w:val="16"/>
                <w:szCs w:val="16"/>
              </w:rPr>
            </w:pPr>
            <w:r w:rsidRPr="000D0A7C">
              <w:rPr>
                <w:sz w:val="16"/>
                <w:szCs w:val="16"/>
              </w:rPr>
              <w:t>вх. №64</w:t>
            </w:r>
          </w:p>
          <w:p w:rsidR="00BA5C03" w:rsidRPr="000D0A7C" w:rsidRDefault="00BA5C03" w:rsidP="00BA5C03">
            <w:pPr>
              <w:jc w:val="center"/>
              <w:rPr>
                <w:sz w:val="16"/>
                <w:szCs w:val="16"/>
              </w:rPr>
            </w:pPr>
            <w:r w:rsidRPr="000D0A7C">
              <w:rPr>
                <w:sz w:val="16"/>
                <w:szCs w:val="16"/>
              </w:rPr>
              <w:t>от 30.01.2026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C03" w:rsidRPr="00E76B6C" w:rsidRDefault="00BA5C03" w:rsidP="00BA5C03">
            <w:pPr>
              <w:jc w:val="center"/>
              <w:rPr>
                <w:sz w:val="16"/>
                <w:szCs w:val="16"/>
              </w:rPr>
            </w:pPr>
            <w:r w:rsidRPr="00E76B6C">
              <w:rPr>
                <w:sz w:val="16"/>
                <w:szCs w:val="16"/>
              </w:rPr>
              <w:t xml:space="preserve">НО </w:t>
            </w:r>
            <w:r>
              <w:rPr>
                <w:sz w:val="16"/>
                <w:szCs w:val="16"/>
              </w:rPr>
              <w:t xml:space="preserve">НОЧУ </w:t>
            </w:r>
            <w:r w:rsidRPr="00E76B6C">
              <w:rPr>
                <w:sz w:val="16"/>
                <w:szCs w:val="16"/>
              </w:rPr>
              <w:t xml:space="preserve">ДПО </w:t>
            </w:r>
            <w:r>
              <w:rPr>
                <w:sz w:val="16"/>
                <w:szCs w:val="16"/>
              </w:rPr>
              <w:t>ИТЦ</w:t>
            </w:r>
          </w:p>
          <w:p w:rsidR="00BA5C03" w:rsidRPr="00E76B6C" w:rsidRDefault="00BA5C03" w:rsidP="00BA5C03">
            <w:pPr>
              <w:jc w:val="center"/>
              <w:rPr>
                <w:sz w:val="16"/>
                <w:szCs w:val="16"/>
              </w:rPr>
            </w:pPr>
            <w:r w:rsidRPr="00E76B6C">
              <w:rPr>
                <w:sz w:val="16"/>
                <w:szCs w:val="16"/>
              </w:rPr>
              <w:t xml:space="preserve">вх. № </w:t>
            </w:r>
            <w:r>
              <w:rPr>
                <w:sz w:val="16"/>
                <w:szCs w:val="16"/>
              </w:rPr>
              <w:t>63</w:t>
            </w:r>
          </w:p>
          <w:p w:rsidR="00BA5C03" w:rsidRPr="002C4789" w:rsidRDefault="00BA5C03" w:rsidP="00BA5C03">
            <w:pPr>
              <w:jc w:val="center"/>
              <w:rPr>
                <w:sz w:val="16"/>
                <w:szCs w:val="16"/>
              </w:rPr>
            </w:pPr>
            <w:r w:rsidRPr="00E76B6C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30</w:t>
            </w:r>
            <w:r w:rsidRPr="00E76B6C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E76B6C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6</w:t>
            </w:r>
          </w:p>
          <w:p w:rsidR="00BA5C03" w:rsidRPr="00681E2C" w:rsidRDefault="00BA5C03" w:rsidP="00BA5C0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C03" w:rsidRPr="00BA5C03" w:rsidRDefault="00BA5C03" w:rsidP="00BA5C03">
            <w:pPr>
              <w:jc w:val="center"/>
              <w:rPr>
                <w:sz w:val="16"/>
                <w:szCs w:val="16"/>
              </w:rPr>
            </w:pPr>
            <w:r w:rsidRPr="00BA5C03">
              <w:rPr>
                <w:sz w:val="16"/>
                <w:szCs w:val="16"/>
              </w:rPr>
              <w:t>УЭЦ «Строитель»</w:t>
            </w:r>
          </w:p>
          <w:p w:rsidR="00BA5C03" w:rsidRPr="00BA5C03" w:rsidRDefault="00BA5C03" w:rsidP="00BA5C03">
            <w:pPr>
              <w:jc w:val="center"/>
              <w:rPr>
                <w:sz w:val="16"/>
                <w:szCs w:val="16"/>
              </w:rPr>
            </w:pPr>
            <w:r w:rsidRPr="00BA5C03">
              <w:rPr>
                <w:sz w:val="16"/>
                <w:szCs w:val="16"/>
              </w:rPr>
              <w:t>вх. 77</w:t>
            </w:r>
          </w:p>
          <w:p w:rsidR="00BA5C03" w:rsidRPr="00BA5C03" w:rsidRDefault="00BA5C03" w:rsidP="00BA5C03">
            <w:pPr>
              <w:jc w:val="center"/>
              <w:rPr>
                <w:sz w:val="16"/>
                <w:szCs w:val="16"/>
              </w:rPr>
            </w:pPr>
            <w:r w:rsidRPr="00BA5C03">
              <w:rPr>
                <w:sz w:val="16"/>
                <w:szCs w:val="16"/>
              </w:rPr>
              <w:t>от 02.02.2026</w:t>
            </w:r>
          </w:p>
          <w:p w:rsidR="00BA5C03" w:rsidRPr="00BA5C03" w:rsidRDefault="00BA5C03" w:rsidP="00BA5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5C03" w:rsidRPr="00F80936" w:rsidRDefault="00BA5C03" w:rsidP="00BA5C03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A5C03" w:rsidRPr="00F80936" w:rsidRDefault="00BA5C03" w:rsidP="00BA5C03">
            <w:pPr>
              <w:rPr>
                <w:sz w:val="16"/>
                <w:szCs w:val="16"/>
              </w:rPr>
            </w:pPr>
          </w:p>
        </w:tc>
      </w:tr>
      <w:tr w:rsidR="003C41CA" w:rsidRPr="009E7E55" w:rsidTr="00622C8F">
        <w:trPr>
          <w:trHeight w:val="233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C41CA" w:rsidRPr="00F80936" w:rsidRDefault="003C41CA" w:rsidP="00AF454F">
            <w:pPr>
              <w:rPr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C41CA" w:rsidRPr="00F80936" w:rsidRDefault="003C41CA" w:rsidP="00AF454F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C41CA" w:rsidRPr="00F80936" w:rsidRDefault="003C41CA" w:rsidP="00AF454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C41CA" w:rsidRPr="00F80936" w:rsidRDefault="003C41CA" w:rsidP="00AF454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C41CA" w:rsidRPr="00F80936" w:rsidRDefault="003C41CA" w:rsidP="00AF454F">
            <w:pPr>
              <w:jc w:val="center"/>
              <w:rPr>
                <w:sz w:val="16"/>
                <w:szCs w:val="16"/>
              </w:rPr>
            </w:pPr>
            <w:r w:rsidRPr="00F80936">
              <w:rPr>
                <w:sz w:val="16"/>
                <w:szCs w:val="16"/>
              </w:rPr>
              <w:t>Цена, руб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CA" w:rsidRPr="00F80936" w:rsidRDefault="003C41CA" w:rsidP="00AF454F">
            <w:pPr>
              <w:jc w:val="center"/>
              <w:rPr>
                <w:sz w:val="16"/>
                <w:szCs w:val="16"/>
              </w:rPr>
            </w:pPr>
            <w:r w:rsidRPr="00F80936">
              <w:rPr>
                <w:sz w:val="16"/>
                <w:szCs w:val="16"/>
              </w:rPr>
              <w:t>Сумма, ру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CA" w:rsidRPr="00651169" w:rsidRDefault="003C41CA" w:rsidP="00AF454F">
            <w:pPr>
              <w:jc w:val="center"/>
              <w:rPr>
                <w:sz w:val="16"/>
                <w:szCs w:val="16"/>
              </w:rPr>
            </w:pPr>
            <w:r w:rsidRPr="00651169">
              <w:rPr>
                <w:sz w:val="16"/>
                <w:szCs w:val="16"/>
              </w:rPr>
              <w:t>Цена, ру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1CA" w:rsidRPr="00651169" w:rsidRDefault="003C41CA" w:rsidP="00AF454F">
            <w:pPr>
              <w:jc w:val="center"/>
              <w:rPr>
                <w:sz w:val="16"/>
                <w:szCs w:val="16"/>
              </w:rPr>
            </w:pPr>
            <w:r w:rsidRPr="00651169">
              <w:rPr>
                <w:sz w:val="16"/>
                <w:szCs w:val="16"/>
              </w:rPr>
              <w:t>Сумма, руб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C41CA" w:rsidRPr="00651169" w:rsidRDefault="003C41CA" w:rsidP="00AF454F">
            <w:pPr>
              <w:jc w:val="center"/>
              <w:rPr>
                <w:sz w:val="16"/>
                <w:szCs w:val="16"/>
              </w:rPr>
            </w:pPr>
            <w:r w:rsidRPr="00651169">
              <w:rPr>
                <w:sz w:val="16"/>
                <w:szCs w:val="16"/>
              </w:rPr>
              <w:t>Цена, руб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1CA" w:rsidRPr="00651169" w:rsidRDefault="003C41CA" w:rsidP="00AF454F">
            <w:pPr>
              <w:jc w:val="center"/>
              <w:rPr>
                <w:sz w:val="16"/>
                <w:szCs w:val="16"/>
              </w:rPr>
            </w:pPr>
            <w:r w:rsidRPr="00651169">
              <w:rPr>
                <w:sz w:val="16"/>
                <w:szCs w:val="16"/>
              </w:rPr>
              <w:t>Сумма, руб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C41CA" w:rsidRPr="00F80936" w:rsidRDefault="003C41CA" w:rsidP="00AF454F">
            <w:pPr>
              <w:jc w:val="center"/>
              <w:rPr>
                <w:sz w:val="16"/>
                <w:szCs w:val="16"/>
              </w:rPr>
            </w:pPr>
            <w:r w:rsidRPr="00F80936">
              <w:rPr>
                <w:sz w:val="16"/>
                <w:szCs w:val="16"/>
              </w:rPr>
              <w:t>руб.</w:t>
            </w:r>
          </w:p>
        </w:tc>
        <w:tc>
          <w:tcPr>
            <w:tcW w:w="1600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C41CA" w:rsidRPr="00F80936" w:rsidRDefault="003C41CA" w:rsidP="00AF454F">
            <w:pPr>
              <w:jc w:val="center"/>
              <w:rPr>
                <w:sz w:val="16"/>
                <w:szCs w:val="16"/>
              </w:rPr>
            </w:pPr>
            <w:r w:rsidRPr="00F80936">
              <w:rPr>
                <w:sz w:val="16"/>
                <w:szCs w:val="16"/>
              </w:rPr>
              <w:t>руб.</w:t>
            </w:r>
          </w:p>
        </w:tc>
      </w:tr>
      <w:tr w:rsidR="00D90593" w:rsidRPr="0066668F" w:rsidTr="00622C8F">
        <w:trPr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93" w:rsidRPr="00F80936" w:rsidRDefault="00D90593" w:rsidP="00622C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93" w:rsidRPr="007866AE" w:rsidRDefault="00D90593" w:rsidP="00F26219">
            <w:pPr>
              <w:rPr>
                <w:sz w:val="16"/>
                <w:szCs w:val="16"/>
              </w:rPr>
            </w:pPr>
            <w:r w:rsidRPr="007866AE">
              <w:rPr>
                <w:color w:val="000000"/>
                <w:sz w:val="16"/>
                <w:szCs w:val="16"/>
              </w:rPr>
              <w:t>Общие вопросы охраны труда и функционирования системы управления охраной труда  (Программа А),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93" w:rsidRDefault="00D90593" w:rsidP="0012568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90593" w:rsidRPr="002B2F9A" w:rsidRDefault="00D90593" w:rsidP="001256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93" w:rsidRDefault="00D90593" w:rsidP="00844DE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90593" w:rsidRPr="000D7EAE" w:rsidRDefault="00D90593" w:rsidP="00844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93" w:rsidRDefault="00D90593" w:rsidP="00844DEA">
            <w:pPr>
              <w:jc w:val="center"/>
              <w:rPr>
                <w:sz w:val="16"/>
                <w:szCs w:val="16"/>
              </w:rPr>
            </w:pPr>
          </w:p>
          <w:p w:rsidR="00D90593" w:rsidRPr="00F01604" w:rsidRDefault="00D90593" w:rsidP="000D0A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D0A7C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0593" w:rsidRDefault="00D90593" w:rsidP="00844DEA">
            <w:pPr>
              <w:jc w:val="center"/>
              <w:rPr>
                <w:sz w:val="16"/>
                <w:szCs w:val="16"/>
              </w:rPr>
            </w:pPr>
          </w:p>
          <w:p w:rsidR="00D90593" w:rsidRPr="00F01604" w:rsidRDefault="00297AF3" w:rsidP="00844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D90593">
              <w:rPr>
                <w:sz w:val="16"/>
                <w:szCs w:val="16"/>
              </w:rPr>
              <w:t>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93" w:rsidRDefault="00D90593" w:rsidP="00844DEA">
            <w:pPr>
              <w:widowControl w:val="0"/>
              <w:suppressAutoHyphens/>
              <w:jc w:val="center"/>
              <w:rPr>
                <w:sz w:val="16"/>
                <w:szCs w:val="16"/>
                <w:highlight w:val="yellow"/>
              </w:rPr>
            </w:pPr>
          </w:p>
          <w:p w:rsidR="00D90593" w:rsidRPr="009547A6" w:rsidRDefault="000A2ED2" w:rsidP="00844DEA">
            <w:pPr>
              <w:widowControl w:val="0"/>
              <w:suppressAutoHyphens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5</w:t>
            </w:r>
            <w:r w:rsidR="00D90593" w:rsidRPr="002B2F9A">
              <w:rPr>
                <w:sz w:val="16"/>
                <w:szCs w:val="16"/>
              </w:rPr>
              <w:t>0</w:t>
            </w:r>
            <w:r w:rsidR="00D90593">
              <w:rPr>
                <w:sz w:val="16"/>
                <w:szCs w:val="16"/>
              </w:rPr>
              <w:t>,0</w:t>
            </w:r>
            <w:r w:rsidR="00D90593" w:rsidRPr="002B2F9A"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0593" w:rsidRDefault="00D90593" w:rsidP="00844DEA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D90593" w:rsidRPr="00A21827" w:rsidRDefault="000A2ED2" w:rsidP="00844DEA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D90593">
              <w:rPr>
                <w:sz w:val="16"/>
                <w:szCs w:val="16"/>
              </w:rPr>
              <w:t>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93" w:rsidRDefault="00D90593" w:rsidP="00844DE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90593" w:rsidRPr="002B2F9A" w:rsidRDefault="00D90593" w:rsidP="00BA5C03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BA5C03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0</w:t>
            </w:r>
            <w:r w:rsidRPr="00D95C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0593" w:rsidRDefault="00D90593" w:rsidP="00844DE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90593" w:rsidRPr="002B2F9A" w:rsidRDefault="00BA5C03" w:rsidP="00844DEA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D90593">
              <w:rPr>
                <w:color w:val="000000"/>
                <w:sz w:val="16"/>
                <w:szCs w:val="16"/>
              </w:rPr>
              <w:t>00</w:t>
            </w:r>
            <w:r w:rsidR="00D90593" w:rsidRPr="00D95C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93" w:rsidRDefault="00D90593" w:rsidP="0012568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90593" w:rsidRPr="002B2F9A" w:rsidRDefault="005E7158" w:rsidP="00BA5C03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BA5C03">
              <w:rPr>
                <w:color w:val="000000"/>
                <w:sz w:val="16"/>
                <w:szCs w:val="16"/>
              </w:rPr>
              <w:t>183</w:t>
            </w:r>
            <w:r w:rsidR="00D90593" w:rsidRPr="00D95C4F">
              <w:rPr>
                <w:color w:val="000000"/>
                <w:sz w:val="16"/>
                <w:szCs w:val="16"/>
              </w:rPr>
              <w:t>,</w:t>
            </w:r>
            <w:r w:rsidR="00BA5C03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93" w:rsidRDefault="00D90593" w:rsidP="0012568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90593" w:rsidRPr="002B2F9A" w:rsidRDefault="00D90593" w:rsidP="00BA5C03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BA5C03">
              <w:rPr>
                <w:color w:val="000000"/>
                <w:sz w:val="16"/>
                <w:szCs w:val="16"/>
              </w:rPr>
              <w:t>366</w:t>
            </w:r>
            <w:r w:rsidRPr="00D95C4F">
              <w:rPr>
                <w:color w:val="000000"/>
                <w:sz w:val="16"/>
                <w:szCs w:val="16"/>
              </w:rPr>
              <w:t>,</w:t>
            </w:r>
            <w:r w:rsidR="00BA5C03">
              <w:rPr>
                <w:color w:val="000000"/>
                <w:sz w:val="16"/>
                <w:szCs w:val="16"/>
              </w:rPr>
              <w:t>66</w:t>
            </w:r>
          </w:p>
        </w:tc>
      </w:tr>
      <w:tr w:rsidR="000D0A7C" w:rsidRPr="0066668F" w:rsidTr="00622C8F">
        <w:trPr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A7C" w:rsidRDefault="000D0A7C" w:rsidP="000D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7C" w:rsidRPr="007866AE" w:rsidRDefault="000D0A7C" w:rsidP="000D0A7C">
            <w:pPr>
              <w:rPr>
                <w:sz w:val="16"/>
                <w:szCs w:val="16"/>
              </w:rPr>
            </w:pPr>
            <w:r w:rsidRPr="007866AE">
              <w:rPr>
                <w:color w:val="000000"/>
                <w:sz w:val="16"/>
                <w:szCs w:val="16"/>
              </w:rPr>
              <w:t>Безопасные методы               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труда и оценки рисков               (Программа Б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7C" w:rsidRDefault="000D0A7C" w:rsidP="000D0A7C">
            <w:pPr>
              <w:rPr>
                <w:color w:val="000000"/>
                <w:sz w:val="16"/>
                <w:szCs w:val="16"/>
              </w:rPr>
            </w:pPr>
          </w:p>
          <w:p w:rsidR="000D0A7C" w:rsidRPr="002B2F9A" w:rsidRDefault="000D0A7C" w:rsidP="000D0A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7C" w:rsidRDefault="000D0A7C" w:rsidP="000D0A7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D0A7C" w:rsidRPr="000D7EAE" w:rsidRDefault="00297AF3" w:rsidP="000D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7C" w:rsidRDefault="000D0A7C" w:rsidP="000D0A7C">
            <w:pPr>
              <w:jc w:val="center"/>
              <w:rPr>
                <w:sz w:val="16"/>
                <w:szCs w:val="16"/>
              </w:rPr>
            </w:pPr>
          </w:p>
          <w:p w:rsidR="000D0A7C" w:rsidRPr="00F01604" w:rsidRDefault="000D0A7C" w:rsidP="000D0A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,0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A7C" w:rsidRDefault="000D0A7C" w:rsidP="000D0A7C">
            <w:pPr>
              <w:jc w:val="center"/>
              <w:rPr>
                <w:sz w:val="16"/>
                <w:szCs w:val="16"/>
              </w:rPr>
            </w:pPr>
          </w:p>
          <w:p w:rsidR="000D0A7C" w:rsidRDefault="00297AF3" w:rsidP="000D0A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2A251D" w:rsidRPr="002A251D">
              <w:rPr>
                <w:sz w:val="16"/>
                <w:szCs w:val="16"/>
              </w:rPr>
              <w:t>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7C" w:rsidRDefault="000D0A7C" w:rsidP="000D0A7C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0D0A7C" w:rsidRDefault="000A2ED2" w:rsidP="000D0A7C">
            <w:pPr>
              <w:widowControl w:val="0"/>
              <w:suppressAutoHyphens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65</w:t>
            </w:r>
            <w:r w:rsidR="000D0A7C" w:rsidRPr="00F10DE4">
              <w:rPr>
                <w:sz w:val="16"/>
                <w:szCs w:val="16"/>
              </w:rPr>
              <w:t>0</w:t>
            </w:r>
            <w:r w:rsidR="000D0A7C">
              <w:rPr>
                <w:sz w:val="16"/>
                <w:szCs w:val="16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A7C" w:rsidRDefault="000D0A7C" w:rsidP="000D0A7C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0D0A7C" w:rsidRDefault="00297AF3" w:rsidP="00297AF3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  <w:r w:rsidR="000D0A7C">
              <w:rPr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7C" w:rsidRDefault="000D0A7C" w:rsidP="000D0A7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D0A7C" w:rsidRDefault="000D0A7C" w:rsidP="00BA5C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BA5C03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A7C" w:rsidRDefault="000D0A7C" w:rsidP="000D0A7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D0A7C" w:rsidRDefault="00297AF3" w:rsidP="00BA5C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  <w:r w:rsidR="000D0A7C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7C" w:rsidRDefault="000D0A7C" w:rsidP="000D0A7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D0A7C" w:rsidRDefault="000D0A7C" w:rsidP="00BA5C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BA5C03">
              <w:rPr>
                <w:color w:val="000000"/>
                <w:sz w:val="16"/>
                <w:szCs w:val="16"/>
              </w:rPr>
              <w:t>150</w:t>
            </w:r>
            <w:r>
              <w:rPr>
                <w:color w:val="000000"/>
                <w:sz w:val="16"/>
                <w:szCs w:val="16"/>
              </w:rPr>
              <w:t>,</w:t>
            </w:r>
            <w:r w:rsidR="00BA5C0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7C" w:rsidRDefault="000D0A7C" w:rsidP="000D0A7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D0A7C" w:rsidRDefault="00BA5C03" w:rsidP="00BA5C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0</w:t>
            </w:r>
            <w:r w:rsidR="000D0A7C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</w:tr>
      <w:tr w:rsidR="00D90593" w:rsidRPr="0066668F" w:rsidTr="00622C8F">
        <w:trPr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93" w:rsidRDefault="00D90593" w:rsidP="00622C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93" w:rsidRDefault="00D90593" w:rsidP="00F26219">
            <w:pPr>
              <w:rPr>
                <w:sz w:val="14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Обучение оказанию  первой помощи пострадавшим на производстве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93" w:rsidRDefault="00D90593" w:rsidP="0012568A">
            <w:pPr>
              <w:rPr>
                <w:color w:val="000000"/>
                <w:sz w:val="16"/>
                <w:szCs w:val="16"/>
              </w:rPr>
            </w:pPr>
          </w:p>
          <w:p w:rsidR="00D90593" w:rsidRDefault="00D90593" w:rsidP="001256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93" w:rsidRDefault="00D90593" w:rsidP="00844DE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90593" w:rsidRDefault="00297AF3" w:rsidP="00844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93" w:rsidRDefault="00D90593" w:rsidP="00844DEA">
            <w:pPr>
              <w:jc w:val="center"/>
              <w:rPr>
                <w:sz w:val="16"/>
                <w:szCs w:val="16"/>
              </w:rPr>
            </w:pPr>
          </w:p>
          <w:p w:rsidR="00D90593" w:rsidRDefault="000D0A7C" w:rsidP="00844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="00D90593">
              <w:rPr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0593" w:rsidRDefault="00D90593" w:rsidP="00844DEA">
            <w:pPr>
              <w:jc w:val="center"/>
              <w:rPr>
                <w:sz w:val="16"/>
                <w:szCs w:val="16"/>
              </w:rPr>
            </w:pPr>
          </w:p>
          <w:p w:rsidR="00D90593" w:rsidRDefault="00297AF3" w:rsidP="00844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2A251D" w:rsidRPr="002A251D">
              <w:rPr>
                <w:sz w:val="16"/>
                <w:szCs w:val="16"/>
              </w:rPr>
              <w:t>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93" w:rsidRDefault="00D90593" w:rsidP="00844DEA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D90593" w:rsidRDefault="000A2ED2" w:rsidP="00844DEA">
            <w:pPr>
              <w:widowControl w:val="0"/>
              <w:suppressAutoHyphens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5</w:t>
            </w:r>
            <w:r w:rsidR="00D90593" w:rsidRPr="00F10DE4">
              <w:rPr>
                <w:sz w:val="16"/>
                <w:szCs w:val="16"/>
              </w:rPr>
              <w:t>0</w:t>
            </w:r>
            <w:r w:rsidR="00D90593">
              <w:rPr>
                <w:sz w:val="16"/>
                <w:szCs w:val="16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0593" w:rsidRDefault="00D90593" w:rsidP="00844DEA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D90593" w:rsidRDefault="00297AF3" w:rsidP="000A2ED2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  <w:r w:rsidR="00D90593">
              <w:rPr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93" w:rsidRDefault="00D90593" w:rsidP="00844DE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90593" w:rsidRDefault="00BA5C03" w:rsidP="00844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D90593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0</w:t>
            </w:r>
            <w:r w:rsidR="00D9059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0593" w:rsidRDefault="00D90593" w:rsidP="00844DE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90593" w:rsidRDefault="00297AF3" w:rsidP="00BA5C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  <w:r w:rsidR="00D90593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58" w:rsidRDefault="005E7158" w:rsidP="0012568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90593" w:rsidRDefault="00BA5C03" w:rsidP="001256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58" w:rsidRDefault="005E7158" w:rsidP="0012568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90593" w:rsidRDefault="00BA5C03" w:rsidP="001256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0,00</w:t>
            </w:r>
          </w:p>
        </w:tc>
      </w:tr>
      <w:tr w:rsidR="000D0A7C" w:rsidRPr="0066668F" w:rsidTr="00622C8F">
        <w:trPr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A7C" w:rsidRDefault="000D0A7C" w:rsidP="000D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7C" w:rsidRPr="00C94E34" w:rsidRDefault="000D0A7C" w:rsidP="000D0A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экологической безопасности при работах в области обращения с отходами</w:t>
            </w:r>
            <w:r w:rsidRPr="00C94E34">
              <w:rPr>
                <w:color w:val="000000"/>
                <w:sz w:val="16"/>
                <w:szCs w:val="16"/>
              </w:rPr>
              <w:t xml:space="preserve">            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C94E34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  <w:lang w:val="en-US"/>
              </w:rPr>
              <w:t>IV</w:t>
            </w:r>
            <w:r w:rsidRPr="00C94E3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лассов 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7C" w:rsidRDefault="000D0A7C" w:rsidP="000D0A7C">
            <w:pPr>
              <w:rPr>
                <w:color w:val="000000"/>
                <w:sz w:val="16"/>
                <w:szCs w:val="16"/>
              </w:rPr>
            </w:pPr>
          </w:p>
          <w:p w:rsidR="000D0A7C" w:rsidRDefault="000D0A7C" w:rsidP="000D0A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7C" w:rsidRDefault="000D0A7C" w:rsidP="000D0A7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D0A7C" w:rsidRDefault="000D0A7C" w:rsidP="000D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7C" w:rsidRDefault="000D0A7C" w:rsidP="000D0A7C">
            <w:pPr>
              <w:jc w:val="center"/>
              <w:rPr>
                <w:sz w:val="16"/>
                <w:szCs w:val="16"/>
              </w:rPr>
            </w:pPr>
          </w:p>
          <w:p w:rsidR="000D0A7C" w:rsidRDefault="000D0A7C" w:rsidP="000D0A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63F" w:rsidRDefault="0025763F" w:rsidP="000D0A7C">
            <w:pPr>
              <w:jc w:val="center"/>
              <w:rPr>
                <w:sz w:val="16"/>
                <w:szCs w:val="16"/>
              </w:rPr>
            </w:pPr>
          </w:p>
          <w:p w:rsidR="000D0A7C" w:rsidRDefault="000D0A7C" w:rsidP="000D0A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D2" w:rsidRDefault="000A2ED2" w:rsidP="000D0A7C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0D0A7C" w:rsidRDefault="000A2ED2" w:rsidP="000D0A7C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D2" w:rsidRDefault="000A2ED2" w:rsidP="000D0A7C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0D0A7C" w:rsidRDefault="000A2ED2" w:rsidP="000D0A7C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C03" w:rsidRDefault="00BA5C03" w:rsidP="000D0A7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D0A7C" w:rsidRDefault="00BA5C03" w:rsidP="000D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03" w:rsidRDefault="00BA5C03" w:rsidP="000D0A7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D0A7C" w:rsidRDefault="00BA5C03" w:rsidP="000D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1D" w:rsidRDefault="002A251D" w:rsidP="000D0A7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D0A7C" w:rsidRDefault="002A251D" w:rsidP="000D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66,6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1D" w:rsidRDefault="002A251D" w:rsidP="000D0A7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D0A7C" w:rsidRDefault="002A251D" w:rsidP="000D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3,32</w:t>
            </w:r>
          </w:p>
        </w:tc>
      </w:tr>
      <w:tr w:rsidR="00D90593" w:rsidRPr="0066668F" w:rsidTr="005E7158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93" w:rsidRPr="00F80936" w:rsidRDefault="00D90593" w:rsidP="00622C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58" w:rsidRDefault="005E7158" w:rsidP="00622C8F">
            <w:pPr>
              <w:rPr>
                <w:sz w:val="16"/>
                <w:szCs w:val="16"/>
              </w:rPr>
            </w:pPr>
          </w:p>
          <w:p w:rsidR="00D90593" w:rsidRPr="00F80936" w:rsidRDefault="00D90593" w:rsidP="00622C8F">
            <w:pPr>
              <w:rPr>
                <w:sz w:val="16"/>
                <w:szCs w:val="16"/>
              </w:rPr>
            </w:pPr>
            <w:r w:rsidRPr="00F80936">
              <w:rPr>
                <w:sz w:val="16"/>
                <w:szCs w:val="16"/>
              </w:rPr>
              <w:t>ИТОГО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93" w:rsidRPr="00F80936" w:rsidRDefault="00D90593" w:rsidP="00622C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93" w:rsidRPr="000D7EAE" w:rsidRDefault="00D90593" w:rsidP="00844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93" w:rsidRPr="000D7EAE" w:rsidRDefault="00D90593" w:rsidP="00844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158" w:rsidRDefault="005E7158" w:rsidP="00844DEA">
            <w:pPr>
              <w:jc w:val="center"/>
              <w:rPr>
                <w:sz w:val="16"/>
                <w:szCs w:val="16"/>
              </w:rPr>
            </w:pPr>
          </w:p>
          <w:p w:rsidR="00D90593" w:rsidRPr="000D7EAE" w:rsidRDefault="000D0A7C" w:rsidP="00297A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97AF3">
              <w:rPr>
                <w:sz w:val="16"/>
                <w:szCs w:val="16"/>
              </w:rPr>
              <w:t>280</w:t>
            </w:r>
            <w:r w:rsidR="00D90593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93" w:rsidRPr="00C40A94" w:rsidRDefault="00D90593" w:rsidP="00844DE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158" w:rsidRDefault="005E7158" w:rsidP="00844DEA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D90593" w:rsidRPr="00A21827" w:rsidRDefault="00297AF3" w:rsidP="00844DEA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="00D90593">
              <w:rPr>
                <w:sz w:val="16"/>
                <w:szCs w:val="16"/>
              </w:rPr>
              <w:t>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93" w:rsidRPr="00C40A94" w:rsidRDefault="00D90593" w:rsidP="00844DEA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E7158" w:rsidRDefault="005E7158" w:rsidP="00844DE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90593" w:rsidRPr="00A30542" w:rsidRDefault="00BA5C03" w:rsidP="00297A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297AF3">
              <w:rPr>
                <w:color w:val="000000"/>
                <w:sz w:val="16"/>
                <w:szCs w:val="16"/>
              </w:rPr>
              <w:t>5</w:t>
            </w:r>
            <w:r w:rsidR="00D90593">
              <w:rPr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93" w:rsidRPr="00C40A94" w:rsidRDefault="00D90593" w:rsidP="0012568A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58" w:rsidRDefault="005E7158" w:rsidP="005E715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90593" w:rsidRPr="00A30542" w:rsidRDefault="002A251D" w:rsidP="002A2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D9059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199</w:t>
            </w:r>
            <w:r w:rsidR="00D90593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98</w:t>
            </w:r>
          </w:p>
        </w:tc>
      </w:tr>
    </w:tbl>
    <w:p w:rsidR="00761A03" w:rsidRDefault="00761A03" w:rsidP="00761A03">
      <w:pPr>
        <w:jc w:val="both"/>
        <w:outlineLvl w:val="0"/>
      </w:pPr>
      <w:r>
        <w:t xml:space="preserve">        Для определения НМЦК применялся метод сопоставимых рыночных цен (анализа рынка). Использовалась общедоступная информация о рыночных ценах услуг</w:t>
      </w:r>
      <w:r w:rsidR="00044AF4">
        <w:t xml:space="preserve">          </w:t>
      </w:r>
      <w:r>
        <w:t xml:space="preserve"> в соответствии с п.1 ч. 1 ст. 73 Федерального закона от 05.04.2013 N 44-ФЗ "О контрактной системе в сфере закупок товаров, работ, услуг для обеспечения государственных и муниципальных нужд", по правилам изложенным в ч.18 ст. 22 Федерального закона от 05.04.2013 N 44-ФЗ "О контрактной системе в сфере закупок товаров, работ, услуг для обеспечения государственных и муниципальных нужд" информация о ценах услуг была  получена путем направления  запроса поставщикам, обладающим опытом поставок соответствующих товаров, информация о которых имеется в свободном доступе. </w:t>
      </w:r>
    </w:p>
    <w:p w:rsidR="00761A03" w:rsidRDefault="00761A03" w:rsidP="005E7158">
      <w:pPr>
        <w:jc w:val="both"/>
      </w:pPr>
      <w:r>
        <w:t xml:space="preserve">         Проведя анализ цен среди компаний, разместивших информацию о ценах товаров, содержавшихся на сайтах в сети интернет, в рекламе, каталогах, описаниях</w:t>
      </w:r>
      <w:r w:rsidR="00044AF4">
        <w:t xml:space="preserve">            </w:t>
      </w:r>
      <w:r>
        <w:t xml:space="preserve"> в других предложениях, обращенных к неопределенному кругу лиц и признаваемых в соответствии с гражданским законодательством публичными офертами,</w:t>
      </w:r>
      <w:r w:rsidR="00044AF4">
        <w:t xml:space="preserve">                      </w:t>
      </w:r>
      <w:r>
        <w:t xml:space="preserve"> в соответствии с п. 2 ч.18 ст. 22 </w:t>
      </w:r>
      <w:r>
        <w:rPr>
          <w:rFonts w:eastAsia="MS Mincho"/>
        </w:rPr>
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</w:r>
      <w:r>
        <w:t xml:space="preserve">, определена НМЦК методом сопоставления цен поставщиков, которая составляет </w:t>
      </w:r>
      <w:r w:rsidR="005E7158">
        <w:t>2</w:t>
      </w:r>
      <w:r w:rsidR="002A251D">
        <w:t>1199</w:t>
      </w:r>
      <w:r>
        <w:t xml:space="preserve"> рублей </w:t>
      </w:r>
      <w:r w:rsidR="002A251D">
        <w:t>98</w:t>
      </w:r>
      <w:r>
        <w:t xml:space="preserve"> копе</w:t>
      </w:r>
      <w:r w:rsidR="002A251D">
        <w:t>ек</w:t>
      </w:r>
      <w:r>
        <w:t xml:space="preserve">. Предлагаемая цена контракта у </w:t>
      </w:r>
      <w:r w:rsidR="008964F3">
        <w:t xml:space="preserve"> </w:t>
      </w:r>
      <w:r w:rsidR="005E7158" w:rsidRPr="00E76B6C">
        <w:rPr>
          <w:sz w:val="16"/>
          <w:szCs w:val="16"/>
        </w:rPr>
        <w:t xml:space="preserve">НО </w:t>
      </w:r>
      <w:r w:rsidR="005E7158">
        <w:rPr>
          <w:sz w:val="16"/>
          <w:szCs w:val="16"/>
        </w:rPr>
        <w:t xml:space="preserve">НОЧУ </w:t>
      </w:r>
      <w:r w:rsidR="005E7158" w:rsidRPr="00E76B6C">
        <w:rPr>
          <w:sz w:val="16"/>
          <w:szCs w:val="16"/>
        </w:rPr>
        <w:t xml:space="preserve">ДПО </w:t>
      </w:r>
      <w:r w:rsidR="005E7158">
        <w:rPr>
          <w:sz w:val="16"/>
          <w:szCs w:val="16"/>
        </w:rPr>
        <w:t>ИТЦ</w:t>
      </w:r>
      <w:r>
        <w:rPr>
          <w:color w:val="000000"/>
        </w:rPr>
        <w:t xml:space="preserve"> </w:t>
      </w:r>
      <w:r w:rsidR="00437547">
        <w:rPr>
          <w:color w:val="000000"/>
        </w:rPr>
        <w:t>89</w:t>
      </w:r>
      <w:r w:rsidR="00F26AF8">
        <w:rPr>
          <w:color w:val="000000"/>
        </w:rPr>
        <w:t>00</w:t>
      </w:r>
      <w:r>
        <w:t xml:space="preserve"> рублей 00 копеек в пределах лимитов бюджетных обязательств. При заключении контракта с</w:t>
      </w:r>
      <w:r w:rsidR="003B5A3E" w:rsidRPr="003B5A3E">
        <w:t xml:space="preserve"> </w:t>
      </w:r>
      <w:r w:rsidR="008964F3">
        <w:t xml:space="preserve"> </w:t>
      </w:r>
      <w:r w:rsidR="005E7158" w:rsidRPr="00E76B6C">
        <w:rPr>
          <w:sz w:val="16"/>
          <w:szCs w:val="16"/>
        </w:rPr>
        <w:t xml:space="preserve">НО </w:t>
      </w:r>
      <w:r w:rsidR="005E7158">
        <w:rPr>
          <w:sz w:val="16"/>
          <w:szCs w:val="16"/>
        </w:rPr>
        <w:t xml:space="preserve">НОЧУ </w:t>
      </w:r>
      <w:r w:rsidR="005E7158" w:rsidRPr="00E76B6C">
        <w:rPr>
          <w:sz w:val="16"/>
          <w:szCs w:val="16"/>
        </w:rPr>
        <w:t xml:space="preserve">ДПО </w:t>
      </w:r>
      <w:r w:rsidR="005E7158">
        <w:rPr>
          <w:sz w:val="16"/>
          <w:szCs w:val="16"/>
        </w:rPr>
        <w:t xml:space="preserve">ИТЦ </w:t>
      </w:r>
      <w:r>
        <w:rPr>
          <w:color w:val="000000"/>
        </w:rPr>
        <w:t xml:space="preserve"> </w:t>
      </w:r>
      <w:r>
        <w:t>экономия составит</w:t>
      </w:r>
      <w:r w:rsidR="008964F3">
        <w:t xml:space="preserve">  </w:t>
      </w:r>
      <w:r w:rsidR="002A251D">
        <w:t>1</w:t>
      </w:r>
      <w:r w:rsidR="00437547">
        <w:t>22</w:t>
      </w:r>
      <w:bookmarkStart w:id="0" w:name="_GoBack"/>
      <w:bookmarkEnd w:id="0"/>
      <w:r w:rsidR="002A251D">
        <w:t>99</w:t>
      </w:r>
      <w:r w:rsidR="008964F3">
        <w:t xml:space="preserve"> </w:t>
      </w:r>
      <w:r>
        <w:t>рубл</w:t>
      </w:r>
      <w:r w:rsidR="008964F3">
        <w:t>ей</w:t>
      </w:r>
      <w:r>
        <w:t xml:space="preserve"> </w:t>
      </w:r>
      <w:r w:rsidR="002A251D">
        <w:t>98</w:t>
      </w:r>
      <w:r>
        <w:t xml:space="preserve"> копе</w:t>
      </w:r>
      <w:r w:rsidR="002A251D">
        <w:t>е</w:t>
      </w:r>
      <w:r>
        <w:t>к. Целесообразно заключение контракта с</w:t>
      </w:r>
      <w:r w:rsidR="003B5A3E" w:rsidRPr="003B5A3E">
        <w:t xml:space="preserve"> </w:t>
      </w:r>
      <w:r w:rsidR="005E7158" w:rsidRPr="00E76B6C">
        <w:rPr>
          <w:sz w:val="16"/>
          <w:szCs w:val="16"/>
        </w:rPr>
        <w:t xml:space="preserve">НО </w:t>
      </w:r>
      <w:r w:rsidR="005E7158">
        <w:rPr>
          <w:sz w:val="16"/>
          <w:szCs w:val="16"/>
        </w:rPr>
        <w:t xml:space="preserve">НОЧУ </w:t>
      </w:r>
      <w:r w:rsidR="005E7158" w:rsidRPr="00E76B6C">
        <w:rPr>
          <w:sz w:val="16"/>
          <w:szCs w:val="16"/>
        </w:rPr>
        <w:t xml:space="preserve">ДПО </w:t>
      </w:r>
      <w:r w:rsidR="005E7158">
        <w:rPr>
          <w:sz w:val="16"/>
          <w:szCs w:val="16"/>
        </w:rPr>
        <w:t>ИТЦ</w:t>
      </w:r>
      <w:r w:rsidR="003B5A3E">
        <w:rPr>
          <w:color w:val="000000"/>
        </w:rPr>
        <w:t>,</w:t>
      </w:r>
      <w:r>
        <w:t xml:space="preserve"> предполагаемая цена наименьшая, среди анализируемых услуг.</w:t>
      </w:r>
    </w:p>
    <w:p w:rsidR="002D4D37" w:rsidRDefault="002D4D37" w:rsidP="005E7158">
      <w:pPr>
        <w:jc w:val="both"/>
        <w:rPr>
          <w:sz w:val="18"/>
          <w:szCs w:val="18"/>
        </w:rPr>
      </w:pPr>
    </w:p>
    <w:p w:rsidR="002D4D37" w:rsidRDefault="002D4D37" w:rsidP="00493983">
      <w:pPr>
        <w:jc w:val="both"/>
        <w:rPr>
          <w:sz w:val="18"/>
          <w:szCs w:val="18"/>
        </w:rPr>
      </w:pPr>
    </w:p>
    <w:p w:rsidR="002D4D37" w:rsidRPr="0066668F" w:rsidRDefault="002D4D37" w:rsidP="00493983">
      <w:pPr>
        <w:jc w:val="both"/>
        <w:rPr>
          <w:sz w:val="18"/>
          <w:szCs w:val="18"/>
        </w:rPr>
      </w:pPr>
    </w:p>
    <w:p w:rsidR="00493983" w:rsidRPr="0066668F" w:rsidRDefault="006975E1" w:rsidP="00493983">
      <w:pPr>
        <w:jc w:val="both"/>
      </w:pPr>
      <w:r>
        <w:t>Специалист</w:t>
      </w:r>
      <w:r w:rsidR="009B307E">
        <w:t xml:space="preserve"> по ОТ </w:t>
      </w:r>
      <w:r w:rsidR="007E77A1">
        <w:tab/>
      </w:r>
      <w:r w:rsidR="007E77A1">
        <w:tab/>
      </w:r>
      <w:r w:rsidR="007E77A1">
        <w:tab/>
      </w:r>
      <w:r w:rsidR="007E77A1">
        <w:tab/>
      </w:r>
      <w:r w:rsidR="007E77A1">
        <w:tab/>
      </w:r>
      <w:r w:rsidR="007E77A1">
        <w:tab/>
      </w:r>
      <w:r w:rsidR="007E77A1">
        <w:tab/>
      </w:r>
      <w:r w:rsidR="007E77A1">
        <w:tab/>
      </w:r>
      <w:r w:rsidR="007E77A1">
        <w:tab/>
      </w:r>
      <w:r w:rsidR="007E77A1">
        <w:tab/>
      </w:r>
      <w:r w:rsidR="007E77A1">
        <w:tab/>
      </w:r>
      <w:r w:rsidR="007E77A1">
        <w:tab/>
      </w:r>
      <w:r>
        <w:tab/>
      </w:r>
      <w:r>
        <w:tab/>
      </w:r>
      <w:r>
        <w:tab/>
      </w:r>
      <w:r w:rsidR="00044AF4">
        <w:t xml:space="preserve">             </w:t>
      </w:r>
      <w:r w:rsidR="00EB4EB3">
        <w:t xml:space="preserve">          </w:t>
      </w:r>
      <w:r w:rsidR="00EC1937">
        <w:t>Н</w:t>
      </w:r>
      <w:r>
        <w:t>.</w:t>
      </w:r>
      <w:r w:rsidR="00EC1937">
        <w:t>А</w:t>
      </w:r>
      <w:r>
        <w:t>.</w:t>
      </w:r>
      <w:r w:rsidR="00EC1937">
        <w:t>Лынник</w:t>
      </w:r>
    </w:p>
    <w:p w:rsidR="001B403E" w:rsidRDefault="001B403E" w:rsidP="00493983">
      <w:pPr>
        <w:jc w:val="center"/>
      </w:pPr>
    </w:p>
    <w:p w:rsidR="00D90593" w:rsidRDefault="00D90593" w:rsidP="00FF7027">
      <w:pPr>
        <w:jc w:val="center"/>
        <w:rPr>
          <w:sz w:val="24"/>
          <w:szCs w:val="24"/>
        </w:rPr>
      </w:pPr>
    </w:p>
    <w:p w:rsidR="00D90593" w:rsidRDefault="00D90593" w:rsidP="00FF7027">
      <w:pPr>
        <w:jc w:val="center"/>
        <w:rPr>
          <w:sz w:val="24"/>
          <w:szCs w:val="24"/>
        </w:rPr>
      </w:pPr>
    </w:p>
    <w:p w:rsidR="00D90593" w:rsidRDefault="00D90593" w:rsidP="00FF7027">
      <w:pPr>
        <w:jc w:val="center"/>
        <w:rPr>
          <w:sz w:val="24"/>
          <w:szCs w:val="24"/>
        </w:rPr>
      </w:pPr>
    </w:p>
    <w:p w:rsidR="00FF7027" w:rsidRDefault="00FF7027" w:rsidP="00FF7027">
      <w:pPr>
        <w:jc w:val="center"/>
        <w:rPr>
          <w:sz w:val="24"/>
          <w:szCs w:val="24"/>
        </w:rPr>
      </w:pPr>
      <w:r w:rsidRPr="000B7C97">
        <w:rPr>
          <w:sz w:val="24"/>
          <w:szCs w:val="24"/>
        </w:rPr>
        <w:t xml:space="preserve">Экономическое обоснование к </w:t>
      </w:r>
      <w:r>
        <w:rPr>
          <w:sz w:val="24"/>
          <w:szCs w:val="24"/>
        </w:rPr>
        <w:t>Государственному контракту</w:t>
      </w:r>
      <w:r w:rsidRPr="000B7C97">
        <w:rPr>
          <w:sz w:val="24"/>
          <w:szCs w:val="24"/>
        </w:rPr>
        <w:t xml:space="preserve"> №______ от ____________ 20</w:t>
      </w:r>
      <w:r w:rsidR="00553699">
        <w:rPr>
          <w:sz w:val="24"/>
          <w:szCs w:val="24"/>
        </w:rPr>
        <w:t>2</w:t>
      </w:r>
      <w:r w:rsidR="00D074A3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0B7C97">
        <w:rPr>
          <w:sz w:val="24"/>
          <w:szCs w:val="24"/>
        </w:rPr>
        <w:t>года</w:t>
      </w:r>
    </w:p>
    <w:p w:rsidR="00FF7027" w:rsidRDefault="00FF7027" w:rsidP="00FF7027">
      <w:pPr>
        <w:jc w:val="center"/>
        <w:rPr>
          <w:sz w:val="24"/>
          <w:szCs w:val="24"/>
        </w:rPr>
      </w:pPr>
    </w:p>
    <w:tbl>
      <w:tblPr>
        <w:tblW w:w="13750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540"/>
        <w:gridCol w:w="2370"/>
        <w:gridCol w:w="700"/>
        <w:gridCol w:w="720"/>
        <w:gridCol w:w="1080"/>
        <w:gridCol w:w="1100"/>
        <w:gridCol w:w="1000"/>
        <w:gridCol w:w="1100"/>
        <w:gridCol w:w="1100"/>
        <w:gridCol w:w="1020"/>
        <w:gridCol w:w="1420"/>
        <w:gridCol w:w="1600"/>
      </w:tblGrid>
      <w:tr w:rsidR="00FF7027" w:rsidRPr="009E7E55" w:rsidTr="00C7560D">
        <w:trPr>
          <w:trHeight w:val="591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F7027" w:rsidRPr="00F80936" w:rsidRDefault="00FF7027" w:rsidP="00C7560D">
            <w:pPr>
              <w:jc w:val="center"/>
              <w:rPr>
                <w:sz w:val="16"/>
                <w:szCs w:val="16"/>
              </w:rPr>
            </w:pPr>
            <w:r w:rsidRPr="00F80936">
              <w:rPr>
                <w:sz w:val="16"/>
                <w:szCs w:val="16"/>
              </w:rPr>
              <w:t>№ п/п</w:t>
            </w:r>
          </w:p>
        </w:tc>
        <w:tc>
          <w:tcPr>
            <w:tcW w:w="23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F7027" w:rsidRPr="00F80936" w:rsidRDefault="00FF7027" w:rsidP="00C7560D">
            <w:pPr>
              <w:jc w:val="center"/>
              <w:rPr>
                <w:sz w:val="16"/>
                <w:szCs w:val="16"/>
              </w:rPr>
            </w:pPr>
            <w:r w:rsidRPr="00F80936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закупки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7027" w:rsidRPr="00F80936" w:rsidRDefault="00FF7027" w:rsidP="00C7560D">
            <w:pPr>
              <w:ind w:left="113" w:right="113"/>
              <w:jc w:val="center"/>
              <w:rPr>
                <w:sz w:val="16"/>
                <w:szCs w:val="16"/>
              </w:rPr>
            </w:pPr>
            <w:r w:rsidRPr="00F80936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F7027" w:rsidRPr="00F80936" w:rsidRDefault="00FF7027" w:rsidP="00C7560D">
            <w:pPr>
              <w:ind w:left="113" w:right="113"/>
              <w:jc w:val="center"/>
              <w:rPr>
                <w:sz w:val="16"/>
                <w:szCs w:val="16"/>
              </w:rPr>
            </w:pPr>
            <w:r w:rsidRPr="00F80936">
              <w:rPr>
                <w:sz w:val="16"/>
                <w:szCs w:val="16"/>
              </w:rPr>
              <w:t>Количество</w:t>
            </w:r>
          </w:p>
        </w:tc>
        <w:tc>
          <w:tcPr>
            <w:tcW w:w="64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7027" w:rsidRPr="00F80936" w:rsidRDefault="00FF7027" w:rsidP="00C75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</w:t>
            </w:r>
            <w:r w:rsidRPr="00F80936">
              <w:rPr>
                <w:sz w:val="16"/>
                <w:szCs w:val="16"/>
              </w:rPr>
              <w:t>лагаемые цены на день проведения анализа рынка, рублей*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F7027" w:rsidRPr="00F80936" w:rsidRDefault="00FF7027" w:rsidP="00C7560D">
            <w:pPr>
              <w:jc w:val="center"/>
              <w:rPr>
                <w:sz w:val="16"/>
                <w:szCs w:val="16"/>
              </w:rPr>
            </w:pPr>
            <w:r w:rsidRPr="00F80936">
              <w:rPr>
                <w:sz w:val="16"/>
                <w:szCs w:val="16"/>
              </w:rPr>
              <w:t>Средняя цена за единицу,</w:t>
            </w:r>
          </w:p>
          <w:p w:rsidR="00FF7027" w:rsidRPr="00F80936" w:rsidRDefault="00FF7027" w:rsidP="00C7560D">
            <w:pPr>
              <w:jc w:val="center"/>
              <w:rPr>
                <w:sz w:val="16"/>
                <w:szCs w:val="16"/>
              </w:rPr>
            </w:pPr>
            <w:r w:rsidRPr="00F80936">
              <w:rPr>
                <w:sz w:val="16"/>
                <w:szCs w:val="16"/>
              </w:rPr>
              <w:t>рублей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27" w:rsidRPr="00F80936" w:rsidRDefault="00703CF4" w:rsidP="00C75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ая (м</w:t>
            </w:r>
            <w:r w:rsidR="00FF7027" w:rsidRPr="00F80936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ни</w:t>
            </w:r>
            <w:r w:rsidR="00FF7027" w:rsidRPr="00F80936">
              <w:rPr>
                <w:sz w:val="16"/>
                <w:szCs w:val="16"/>
              </w:rPr>
              <w:t>мальная)  цена</w:t>
            </w:r>
          </w:p>
          <w:p w:rsidR="00FF7027" w:rsidRPr="00F80936" w:rsidRDefault="00FF7027" w:rsidP="00C7560D">
            <w:pPr>
              <w:jc w:val="center"/>
              <w:rPr>
                <w:sz w:val="16"/>
                <w:szCs w:val="16"/>
              </w:rPr>
            </w:pPr>
            <w:r w:rsidRPr="00F80936">
              <w:rPr>
                <w:sz w:val="16"/>
                <w:szCs w:val="16"/>
              </w:rPr>
              <w:t>контракта, рублей</w:t>
            </w:r>
          </w:p>
        </w:tc>
      </w:tr>
      <w:tr w:rsidR="00BA5C03" w:rsidRPr="009E7E55" w:rsidTr="00C7560D">
        <w:trPr>
          <w:trHeight w:val="373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5C03" w:rsidRPr="00F80936" w:rsidRDefault="00BA5C03" w:rsidP="00BA5C03">
            <w:pPr>
              <w:rPr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5C03" w:rsidRPr="00F80936" w:rsidRDefault="00BA5C03" w:rsidP="00BA5C03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A5C03" w:rsidRPr="00F80936" w:rsidRDefault="00BA5C03" w:rsidP="00BA5C0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A5C03" w:rsidRPr="00F80936" w:rsidRDefault="00BA5C03" w:rsidP="00BA5C03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C03" w:rsidRPr="000D0A7C" w:rsidRDefault="00BA5C03" w:rsidP="00BA5C03">
            <w:pPr>
              <w:jc w:val="center"/>
              <w:rPr>
                <w:sz w:val="16"/>
                <w:szCs w:val="16"/>
              </w:rPr>
            </w:pPr>
            <w:r w:rsidRPr="000D0A7C">
              <w:rPr>
                <w:sz w:val="16"/>
                <w:szCs w:val="16"/>
              </w:rPr>
              <w:t>ООО «УЦ Перспектива-Екатеринбург»</w:t>
            </w:r>
          </w:p>
          <w:p w:rsidR="00BA5C03" w:rsidRPr="000D0A7C" w:rsidRDefault="00BA5C03" w:rsidP="00BA5C03">
            <w:pPr>
              <w:jc w:val="center"/>
              <w:rPr>
                <w:sz w:val="16"/>
                <w:szCs w:val="16"/>
              </w:rPr>
            </w:pPr>
            <w:r w:rsidRPr="000D0A7C">
              <w:rPr>
                <w:sz w:val="16"/>
                <w:szCs w:val="16"/>
              </w:rPr>
              <w:t>вх. №64</w:t>
            </w:r>
          </w:p>
          <w:p w:rsidR="00BA5C03" w:rsidRPr="000D0A7C" w:rsidRDefault="00BA5C03" w:rsidP="00BA5C03">
            <w:pPr>
              <w:jc w:val="center"/>
              <w:rPr>
                <w:sz w:val="16"/>
                <w:szCs w:val="16"/>
              </w:rPr>
            </w:pPr>
            <w:r w:rsidRPr="000D0A7C">
              <w:rPr>
                <w:sz w:val="16"/>
                <w:szCs w:val="16"/>
              </w:rPr>
              <w:t>от 30.01.2026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C03" w:rsidRPr="00E76B6C" w:rsidRDefault="00BA5C03" w:rsidP="00BA5C03">
            <w:pPr>
              <w:jc w:val="center"/>
              <w:rPr>
                <w:sz w:val="16"/>
                <w:szCs w:val="16"/>
              </w:rPr>
            </w:pPr>
            <w:r w:rsidRPr="00E76B6C">
              <w:rPr>
                <w:sz w:val="16"/>
                <w:szCs w:val="16"/>
              </w:rPr>
              <w:t xml:space="preserve">НО </w:t>
            </w:r>
            <w:r>
              <w:rPr>
                <w:sz w:val="16"/>
                <w:szCs w:val="16"/>
              </w:rPr>
              <w:t xml:space="preserve">НОЧУ </w:t>
            </w:r>
            <w:r w:rsidRPr="00E76B6C">
              <w:rPr>
                <w:sz w:val="16"/>
                <w:szCs w:val="16"/>
              </w:rPr>
              <w:t xml:space="preserve">ДПО </w:t>
            </w:r>
            <w:r>
              <w:rPr>
                <w:sz w:val="16"/>
                <w:szCs w:val="16"/>
              </w:rPr>
              <w:t>ИТЦ</w:t>
            </w:r>
          </w:p>
          <w:p w:rsidR="00BA5C03" w:rsidRPr="00E76B6C" w:rsidRDefault="00BA5C03" w:rsidP="00BA5C03">
            <w:pPr>
              <w:jc w:val="center"/>
              <w:rPr>
                <w:sz w:val="16"/>
                <w:szCs w:val="16"/>
              </w:rPr>
            </w:pPr>
            <w:r w:rsidRPr="00E76B6C">
              <w:rPr>
                <w:sz w:val="16"/>
                <w:szCs w:val="16"/>
              </w:rPr>
              <w:t xml:space="preserve">вх. № </w:t>
            </w:r>
            <w:r>
              <w:rPr>
                <w:sz w:val="16"/>
                <w:szCs w:val="16"/>
              </w:rPr>
              <w:t>63</w:t>
            </w:r>
          </w:p>
          <w:p w:rsidR="00BA5C03" w:rsidRPr="002C4789" w:rsidRDefault="00BA5C03" w:rsidP="00BA5C03">
            <w:pPr>
              <w:jc w:val="center"/>
              <w:rPr>
                <w:sz w:val="16"/>
                <w:szCs w:val="16"/>
              </w:rPr>
            </w:pPr>
            <w:r w:rsidRPr="00E76B6C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30</w:t>
            </w:r>
            <w:r w:rsidRPr="00E76B6C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E76B6C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6</w:t>
            </w:r>
          </w:p>
          <w:p w:rsidR="00BA5C03" w:rsidRPr="00681E2C" w:rsidRDefault="00BA5C03" w:rsidP="00BA5C0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C03" w:rsidRPr="00BA5C03" w:rsidRDefault="00BA5C03" w:rsidP="00BA5C03">
            <w:pPr>
              <w:jc w:val="center"/>
              <w:rPr>
                <w:sz w:val="16"/>
                <w:szCs w:val="16"/>
              </w:rPr>
            </w:pPr>
            <w:r w:rsidRPr="00BA5C03">
              <w:rPr>
                <w:sz w:val="16"/>
                <w:szCs w:val="16"/>
              </w:rPr>
              <w:t>УЭЦ «Строитель»</w:t>
            </w:r>
          </w:p>
          <w:p w:rsidR="00BA5C03" w:rsidRPr="00BA5C03" w:rsidRDefault="00BA5C03" w:rsidP="00BA5C03">
            <w:pPr>
              <w:jc w:val="center"/>
              <w:rPr>
                <w:sz w:val="16"/>
                <w:szCs w:val="16"/>
              </w:rPr>
            </w:pPr>
            <w:r w:rsidRPr="00BA5C03">
              <w:rPr>
                <w:sz w:val="16"/>
                <w:szCs w:val="16"/>
              </w:rPr>
              <w:t>вх. 77</w:t>
            </w:r>
          </w:p>
          <w:p w:rsidR="00BA5C03" w:rsidRPr="00BA5C03" w:rsidRDefault="00BA5C03" w:rsidP="00BA5C03">
            <w:pPr>
              <w:jc w:val="center"/>
              <w:rPr>
                <w:sz w:val="16"/>
                <w:szCs w:val="16"/>
              </w:rPr>
            </w:pPr>
            <w:r w:rsidRPr="00BA5C03">
              <w:rPr>
                <w:sz w:val="16"/>
                <w:szCs w:val="16"/>
              </w:rPr>
              <w:t>от 02.02.2026</w:t>
            </w:r>
          </w:p>
          <w:p w:rsidR="00BA5C03" w:rsidRPr="00BA5C03" w:rsidRDefault="00BA5C03" w:rsidP="00BA5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5C03" w:rsidRPr="00F80936" w:rsidRDefault="00BA5C03" w:rsidP="00BA5C03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A5C03" w:rsidRPr="00F80936" w:rsidRDefault="00BA5C03" w:rsidP="00BA5C03">
            <w:pPr>
              <w:rPr>
                <w:sz w:val="16"/>
                <w:szCs w:val="16"/>
              </w:rPr>
            </w:pPr>
          </w:p>
        </w:tc>
      </w:tr>
      <w:tr w:rsidR="00FF7027" w:rsidRPr="009E7E55" w:rsidTr="00622C8F">
        <w:trPr>
          <w:trHeight w:val="233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F7027" w:rsidRPr="00F80936" w:rsidRDefault="00FF7027" w:rsidP="00C7560D">
            <w:pPr>
              <w:rPr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F7027" w:rsidRPr="00F80936" w:rsidRDefault="00FF7027" w:rsidP="00C7560D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F7027" w:rsidRPr="00F80936" w:rsidRDefault="00FF7027" w:rsidP="00C7560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F7027" w:rsidRPr="00F80936" w:rsidRDefault="00FF7027" w:rsidP="00C7560D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F7027" w:rsidRPr="00F80936" w:rsidRDefault="00FF7027" w:rsidP="00C7560D">
            <w:pPr>
              <w:jc w:val="center"/>
              <w:rPr>
                <w:sz w:val="16"/>
                <w:szCs w:val="16"/>
              </w:rPr>
            </w:pPr>
            <w:r w:rsidRPr="00F80936">
              <w:rPr>
                <w:sz w:val="16"/>
                <w:szCs w:val="16"/>
              </w:rPr>
              <w:t>Цена, руб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027" w:rsidRPr="00F80936" w:rsidRDefault="00FF7027" w:rsidP="00C7560D">
            <w:pPr>
              <w:jc w:val="center"/>
              <w:rPr>
                <w:sz w:val="16"/>
                <w:szCs w:val="16"/>
              </w:rPr>
            </w:pPr>
            <w:r w:rsidRPr="00F80936">
              <w:rPr>
                <w:sz w:val="16"/>
                <w:szCs w:val="16"/>
              </w:rPr>
              <w:t>Сумма, ру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027" w:rsidRPr="00651169" w:rsidRDefault="00FF7027" w:rsidP="00C7560D">
            <w:pPr>
              <w:jc w:val="center"/>
              <w:rPr>
                <w:sz w:val="16"/>
                <w:szCs w:val="16"/>
              </w:rPr>
            </w:pPr>
            <w:r w:rsidRPr="00651169">
              <w:rPr>
                <w:sz w:val="16"/>
                <w:szCs w:val="16"/>
              </w:rPr>
              <w:t>Цена, ру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7027" w:rsidRPr="00651169" w:rsidRDefault="00FF7027" w:rsidP="00C7560D">
            <w:pPr>
              <w:jc w:val="center"/>
              <w:rPr>
                <w:sz w:val="16"/>
                <w:szCs w:val="16"/>
              </w:rPr>
            </w:pPr>
            <w:r w:rsidRPr="00651169">
              <w:rPr>
                <w:sz w:val="16"/>
                <w:szCs w:val="16"/>
              </w:rPr>
              <w:t>Сумма, руб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F7027" w:rsidRPr="00651169" w:rsidRDefault="00FF7027" w:rsidP="00C7560D">
            <w:pPr>
              <w:jc w:val="center"/>
              <w:rPr>
                <w:sz w:val="16"/>
                <w:szCs w:val="16"/>
              </w:rPr>
            </w:pPr>
            <w:r w:rsidRPr="00651169">
              <w:rPr>
                <w:sz w:val="16"/>
                <w:szCs w:val="16"/>
              </w:rPr>
              <w:t>Цена, руб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027" w:rsidRPr="00651169" w:rsidRDefault="00FF7027" w:rsidP="00C7560D">
            <w:pPr>
              <w:jc w:val="center"/>
              <w:rPr>
                <w:sz w:val="16"/>
                <w:szCs w:val="16"/>
              </w:rPr>
            </w:pPr>
            <w:r w:rsidRPr="00651169">
              <w:rPr>
                <w:sz w:val="16"/>
                <w:szCs w:val="16"/>
              </w:rPr>
              <w:t>Сумма, руб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F7027" w:rsidRPr="00F80936" w:rsidRDefault="00FF7027" w:rsidP="00C7560D">
            <w:pPr>
              <w:jc w:val="center"/>
              <w:rPr>
                <w:sz w:val="16"/>
                <w:szCs w:val="16"/>
              </w:rPr>
            </w:pPr>
            <w:r w:rsidRPr="00F80936">
              <w:rPr>
                <w:sz w:val="16"/>
                <w:szCs w:val="16"/>
              </w:rPr>
              <w:t>руб.</w:t>
            </w:r>
          </w:p>
        </w:tc>
        <w:tc>
          <w:tcPr>
            <w:tcW w:w="1600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F7027" w:rsidRPr="00F80936" w:rsidRDefault="00FF7027" w:rsidP="00C7560D">
            <w:pPr>
              <w:jc w:val="center"/>
              <w:rPr>
                <w:sz w:val="16"/>
                <w:szCs w:val="16"/>
              </w:rPr>
            </w:pPr>
            <w:r w:rsidRPr="00F80936">
              <w:rPr>
                <w:sz w:val="16"/>
                <w:szCs w:val="16"/>
              </w:rPr>
              <w:t>руб.</w:t>
            </w:r>
          </w:p>
        </w:tc>
      </w:tr>
      <w:tr w:rsidR="00297AF3" w:rsidRPr="0066668F" w:rsidTr="00622C8F">
        <w:trPr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AF3" w:rsidRPr="00F80936" w:rsidRDefault="00297AF3" w:rsidP="00297A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F3" w:rsidRPr="007866AE" w:rsidRDefault="00297AF3" w:rsidP="00297AF3">
            <w:pPr>
              <w:rPr>
                <w:sz w:val="16"/>
                <w:szCs w:val="16"/>
              </w:rPr>
            </w:pPr>
            <w:r w:rsidRPr="007866AE">
              <w:rPr>
                <w:color w:val="000000"/>
                <w:sz w:val="16"/>
                <w:szCs w:val="16"/>
              </w:rPr>
              <w:t>Общие вопросы охраны труда и функционирования системы управления охраной труда  (Программа А),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F3" w:rsidRDefault="00297AF3" w:rsidP="00297AF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7AF3" w:rsidRPr="002B2F9A" w:rsidRDefault="00297AF3" w:rsidP="00297A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F3" w:rsidRDefault="00297AF3" w:rsidP="00297AF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7AF3" w:rsidRPr="000D7EAE" w:rsidRDefault="00297AF3" w:rsidP="00297A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F3" w:rsidRDefault="00297AF3" w:rsidP="00297AF3">
            <w:pPr>
              <w:jc w:val="center"/>
              <w:rPr>
                <w:sz w:val="16"/>
                <w:szCs w:val="16"/>
              </w:rPr>
            </w:pPr>
          </w:p>
          <w:p w:rsidR="00297AF3" w:rsidRPr="00F01604" w:rsidRDefault="00297AF3" w:rsidP="00297A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,0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AF3" w:rsidRDefault="00297AF3" w:rsidP="00297AF3">
            <w:pPr>
              <w:jc w:val="center"/>
              <w:rPr>
                <w:sz w:val="16"/>
                <w:szCs w:val="16"/>
              </w:rPr>
            </w:pPr>
          </w:p>
          <w:p w:rsidR="00297AF3" w:rsidRPr="00F01604" w:rsidRDefault="00297AF3" w:rsidP="00297A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F3" w:rsidRDefault="00297AF3" w:rsidP="00297AF3">
            <w:pPr>
              <w:widowControl w:val="0"/>
              <w:suppressAutoHyphens/>
              <w:jc w:val="center"/>
              <w:rPr>
                <w:sz w:val="16"/>
                <w:szCs w:val="16"/>
                <w:highlight w:val="yellow"/>
              </w:rPr>
            </w:pPr>
          </w:p>
          <w:p w:rsidR="00297AF3" w:rsidRPr="009547A6" w:rsidRDefault="00297AF3" w:rsidP="00297AF3">
            <w:pPr>
              <w:widowControl w:val="0"/>
              <w:suppressAutoHyphens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5</w:t>
            </w:r>
            <w:r w:rsidRPr="002B2F9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  <w:r w:rsidRPr="002B2F9A"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AF3" w:rsidRDefault="00297AF3" w:rsidP="00297AF3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297AF3" w:rsidRPr="00A21827" w:rsidRDefault="00297AF3" w:rsidP="00297AF3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F3" w:rsidRDefault="00297AF3" w:rsidP="00297AF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7AF3" w:rsidRPr="002B2F9A" w:rsidRDefault="00297AF3" w:rsidP="00297AF3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  <w:r w:rsidRPr="00D95C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AF3" w:rsidRDefault="00297AF3" w:rsidP="00297AF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7AF3" w:rsidRPr="002B2F9A" w:rsidRDefault="00297AF3" w:rsidP="00297AF3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  <w:r w:rsidRPr="00D95C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F3" w:rsidRDefault="00297AF3" w:rsidP="00297AF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7AF3" w:rsidRPr="002B2F9A" w:rsidRDefault="00297AF3" w:rsidP="00297AF3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183</w:t>
            </w:r>
            <w:r w:rsidRPr="00D95C4F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F3" w:rsidRDefault="00297AF3" w:rsidP="00297AF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7AF3" w:rsidRPr="002B2F9A" w:rsidRDefault="00297AF3" w:rsidP="00297AF3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2366</w:t>
            </w:r>
            <w:r w:rsidRPr="00D95C4F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66</w:t>
            </w:r>
          </w:p>
        </w:tc>
      </w:tr>
      <w:tr w:rsidR="00297AF3" w:rsidRPr="0066668F" w:rsidTr="00622C8F">
        <w:trPr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AF3" w:rsidRDefault="00297AF3" w:rsidP="00297A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F3" w:rsidRPr="007866AE" w:rsidRDefault="00297AF3" w:rsidP="00297AF3">
            <w:pPr>
              <w:rPr>
                <w:sz w:val="16"/>
                <w:szCs w:val="16"/>
              </w:rPr>
            </w:pPr>
            <w:r w:rsidRPr="007866AE">
              <w:rPr>
                <w:color w:val="000000"/>
                <w:sz w:val="16"/>
                <w:szCs w:val="16"/>
              </w:rPr>
              <w:t>Безопасные методы               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труда и оценки рисков               (Программа Б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F3" w:rsidRDefault="00297AF3" w:rsidP="00297AF3">
            <w:pPr>
              <w:rPr>
                <w:color w:val="000000"/>
                <w:sz w:val="16"/>
                <w:szCs w:val="16"/>
              </w:rPr>
            </w:pPr>
          </w:p>
          <w:p w:rsidR="00297AF3" w:rsidRPr="002B2F9A" w:rsidRDefault="00297AF3" w:rsidP="00297A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F3" w:rsidRDefault="00297AF3" w:rsidP="00297AF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7AF3" w:rsidRPr="000D7EAE" w:rsidRDefault="00297AF3" w:rsidP="00297A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F3" w:rsidRDefault="00297AF3" w:rsidP="00297AF3">
            <w:pPr>
              <w:jc w:val="center"/>
              <w:rPr>
                <w:sz w:val="16"/>
                <w:szCs w:val="16"/>
              </w:rPr>
            </w:pPr>
          </w:p>
          <w:p w:rsidR="00297AF3" w:rsidRPr="00F01604" w:rsidRDefault="00297AF3" w:rsidP="00297A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,0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AF3" w:rsidRDefault="00297AF3" w:rsidP="00297AF3">
            <w:pPr>
              <w:jc w:val="center"/>
              <w:rPr>
                <w:sz w:val="16"/>
                <w:szCs w:val="16"/>
              </w:rPr>
            </w:pPr>
          </w:p>
          <w:p w:rsidR="00297AF3" w:rsidRDefault="00297AF3" w:rsidP="00297A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Pr="002A251D">
              <w:rPr>
                <w:sz w:val="16"/>
                <w:szCs w:val="16"/>
              </w:rPr>
              <w:t>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F3" w:rsidRDefault="00297AF3" w:rsidP="00297AF3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297AF3" w:rsidRDefault="00297AF3" w:rsidP="00297AF3">
            <w:pPr>
              <w:widowControl w:val="0"/>
              <w:suppressAutoHyphens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65</w:t>
            </w:r>
            <w:r w:rsidRPr="00F10DE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AF3" w:rsidRDefault="00297AF3" w:rsidP="00297AF3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297AF3" w:rsidRDefault="00297AF3" w:rsidP="00297AF3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F3" w:rsidRDefault="00297AF3" w:rsidP="00297AF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7AF3" w:rsidRDefault="00297AF3" w:rsidP="00297A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AF3" w:rsidRDefault="00297AF3" w:rsidP="00297AF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7AF3" w:rsidRDefault="00297AF3" w:rsidP="00297A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F3" w:rsidRDefault="00297AF3" w:rsidP="00297AF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7AF3" w:rsidRDefault="00297AF3" w:rsidP="00297A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F3" w:rsidRDefault="00297AF3" w:rsidP="00297AF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7AF3" w:rsidRDefault="00297AF3" w:rsidP="00297A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0,00</w:t>
            </w:r>
          </w:p>
        </w:tc>
      </w:tr>
      <w:tr w:rsidR="00BA5C03" w:rsidRPr="0066668F" w:rsidTr="00622C8F">
        <w:trPr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03" w:rsidRDefault="00BA5C03" w:rsidP="00BA5C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C03" w:rsidRDefault="00BA5C03" w:rsidP="00BA5C03">
            <w:pPr>
              <w:rPr>
                <w:sz w:val="14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Обучение оказанию  первой помощи пострадавшим на производстве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C03" w:rsidRDefault="00BA5C03" w:rsidP="00BA5C03">
            <w:pPr>
              <w:rPr>
                <w:color w:val="000000"/>
                <w:sz w:val="16"/>
                <w:szCs w:val="16"/>
              </w:rPr>
            </w:pPr>
          </w:p>
          <w:p w:rsidR="00BA5C03" w:rsidRDefault="00BA5C03" w:rsidP="00BA5C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C03" w:rsidRDefault="00BA5C03" w:rsidP="00BA5C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5C03" w:rsidRDefault="00297AF3" w:rsidP="00BA5C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C03" w:rsidRDefault="00BA5C03" w:rsidP="00BA5C03">
            <w:pPr>
              <w:jc w:val="center"/>
              <w:rPr>
                <w:sz w:val="16"/>
                <w:szCs w:val="16"/>
              </w:rPr>
            </w:pPr>
          </w:p>
          <w:p w:rsidR="00BA5C03" w:rsidRDefault="00297AF3" w:rsidP="00BA5C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="00BA5C03">
              <w:rPr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03" w:rsidRDefault="00BA5C03" w:rsidP="00BA5C03">
            <w:pPr>
              <w:jc w:val="center"/>
              <w:rPr>
                <w:sz w:val="16"/>
                <w:szCs w:val="16"/>
              </w:rPr>
            </w:pPr>
          </w:p>
          <w:p w:rsidR="00BA5C03" w:rsidRDefault="00BA5C03" w:rsidP="00BA5C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97AF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C03" w:rsidRDefault="00BA5C03" w:rsidP="00BA5C03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BA5C03" w:rsidRDefault="00BA5C03" w:rsidP="00BA5C03">
            <w:pPr>
              <w:widowControl w:val="0"/>
              <w:suppressAutoHyphens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5</w:t>
            </w:r>
            <w:r w:rsidRPr="00F10DE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03" w:rsidRDefault="00BA5C03" w:rsidP="00BA5C03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BA5C03" w:rsidRDefault="00297AF3" w:rsidP="00BA5C03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  <w:r w:rsidR="00BA5C03">
              <w:rPr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C03" w:rsidRDefault="00BA5C03" w:rsidP="00BA5C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5C03" w:rsidRDefault="00BA5C03" w:rsidP="00BA5C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03" w:rsidRDefault="00BA5C03" w:rsidP="00BA5C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5C03" w:rsidRDefault="00297AF3" w:rsidP="00BA5C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  <w:r w:rsidR="00BA5C03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C03" w:rsidRDefault="00BA5C03" w:rsidP="00BA5C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5C03" w:rsidRDefault="00BA5C03" w:rsidP="00BA5C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C03" w:rsidRDefault="00BA5C03" w:rsidP="00BA5C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5C03" w:rsidRDefault="00BA5C03" w:rsidP="00BA5C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0,00</w:t>
            </w:r>
          </w:p>
        </w:tc>
      </w:tr>
      <w:tr w:rsidR="00297AF3" w:rsidRPr="0066668F" w:rsidTr="00514BDB">
        <w:trPr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F3" w:rsidRDefault="00297AF3" w:rsidP="00297A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F3" w:rsidRPr="00C94E34" w:rsidRDefault="00297AF3" w:rsidP="00297A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экологической безопасности при работах в области обращения с отходами</w:t>
            </w:r>
            <w:r w:rsidRPr="00C94E34">
              <w:rPr>
                <w:color w:val="000000"/>
                <w:sz w:val="16"/>
                <w:szCs w:val="16"/>
              </w:rPr>
              <w:t xml:space="preserve">            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C94E34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  <w:lang w:val="en-US"/>
              </w:rPr>
              <w:t>IV</w:t>
            </w:r>
            <w:r w:rsidRPr="00C94E3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лассов 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F3" w:rsidRDefault="00297AF3" w:rsidP="00297AF3">
            <w:pPr>
              <w:rPr>
                <w:color w:val="000000"/>
                <w:sz w:val="16"/>
                <w:szCs w:val="16"/>
              </w:rPr>
            </w:pPr>
          </w:p>
          <w:p w:rsidR="00297AF3" w:rsidRDefault="00297AF3" w:rsidP="00297A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F3" w:rsidRDefault="00297AF3" w:rsidP="00297AF3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F3" w:rsidRDefault="00297AF3" w:rsidP="00297A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0,0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AF3" w:rsidRDefault="00297AF3" w:rsidP="00297A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F3" w:rsidRDefault="00297AF3" w:rsidP="00297A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AF3" w:rsidRDefault="00297AF3" w:rsidP="00297A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F3" w:rsidRDefault="00297AF3" w:rsidP="00297A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AF3" w:rsidRDefault="00297AF3" w:rsidP="00297A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F3" w:rsidRDefault="00297AF3" w:rsidP="00297A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66,6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F3" w:rsidRDefault="00297AF3" w:rsidP="00297AF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7AF3" w:rsidRDefault="00297AF3" w:rsidP="00297A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3,32</w:t>
            </w:r>
          </w:p>
        </w:tc>
      </w:tr>
      <w:tr w:rsidR="00297AF3" w:rsidRPr="0066668F" w:rsidTr="005E7158">
        <w:trPr>
          <w:trHeight w:val="3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AF3" w:rsidRPr="00F80936" w:rsidRDefault="00297AF3" w:rsidP="00297A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F3" w:rsidRDefault="00297AF3" w:rsidP="00297AF3">
            <w:pPr>
              <w:rPr>
                <w:sz w:val="16"/>
                <w:szCs w:val="16"/>
              </w:rPr>
            </w:pPr>
          </w:p>
          <w:p w:rsidR="00297AF3" w:rsidRPr="00F80936" w:rsidRDefault="00297AF3" w:rsidP="00297AF3">
            <w:pPr>
              <w:rPr>
                <w:sz w:val="16"/>
                <w:szCs w:val="16"/>
              </w:rPr>
            </w:pPr>
            <w:r w:rsidRPr="00F80936">
              <w:rPr>
                <w:sz w:val="16"/>
                <w:szCs w:val="16"/>
              </w:rPr>
              <w:t>ИТОГО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F3" w:rsidRPr="00F80936" w:rsidRDefault="00297AF3" w:rsidP="00297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F3" w:rsidRPr="000D7EAE" w:rsidRDefault="00297AF3" w:rsidP="00297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F3" w:rsidRPr="000D7EAE" w:rsidRDefault="00297AF3" w:rsidP="00297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AF3" w:rsidRDefault="00297AF3" w:rsidP="00297AF3">
            <w:pPr>
              <w:jc w:val="center"/>
              <w:rPr>
                <w:sz w:val="16"/>
                <w:szCs w:val="16"/>
              </w:rPr>
            </w:pPr>
          </w:p>
          <w:p w:rsidR="00297AF3" w:rsidRPr="000D7EAE" w:rsidRDefault="00297AF3" w:rsidP="00297A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F3" w:rsidRPr="00C40A94" w:rsidRDefault="00297AF3" w:rsidP="00297AF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AF3" w:rsidRDefault="00297AF3" w:rsidP="00297AF3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297AF3" w:rsidRPr="00A21827" w:rsidRDefault="00297AF3" w:rsidP="00297AF3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F3" w:rsidRPr="00C40A94" w:rsidRDefault="00297AF3" w:rsidP="00297AF3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7AF3" w:rsidRDefault="00297AF3" w:rsidP="00297AF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7AF3" w:rsidRPr="00A30542" w:rsidRDefault="00297AF3" w:rsidP="00297A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F3" w:rsidRPr="00C40A94" w:rsidRDefault="00297AF3" w:rsidP="00297AF3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F3" w:rsidRDefault="00297AF3" w:rsidP="00297AF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7AF3" w:rsidRPr="00A30542" w:rsidRDefault="00297AF3" w:rsidP="00297AF3">
            <w:pPr>
              <w:jc w:val="center"/>
              <w:rPr>
                <w:color w:val="000000"/>
                <w:sz w:val="16"/>
                <w:szCs w:val="16"/>
              </w:rPr>
            </w:pPr>
            <w:r w:rsidRPr="002A251D">
              <w:rPr>
                <w:color w:val="000000"/>
                <w:sz w:val="16"/>
                <w:szCs w:val="16"/>
              </w:rPr>
              <w:t>21199,98</w:t>
            </w:r>
          </w:p>
        </w:tc>
      </w:tr>
    </w:tbl>
    <w:p w:rsidR="00FF7027" w:rsidRDefault="00FF7027" w:rsidP="00FF7027">
      <w:pPr>
        <w:jc w:val="both"/>
        <w:rPr>
          <w:sz w:val="18"/>
          <w:szCs w:val="18"/>
        </w:rPr>
      </w:pPr>
    </w:p>
    <w:p w:rsidR="004031D2" w:rsidRDefault="004031D2" w:rsidP="004031D2">
      <w:pPr>
        <w:jc w:val="both"/>
        <w:outlineLvl w:val="0"/>
      </w:pPr>
      <w:r>
        <w:t xml:space="preserve">Для определения НМЦК применялся метод сопоставимых рыночных цен (анализа рынка). Использовалась общедоступная информация о рыночных ценах услуг </w:t>
      </w:r>
      <w:r w:rsidR="00466642">
        <w:t xml:space="preserve">              </w:t>
      </w:r>
      <w:r>
        <w:t xml:space="preserve">          в соответствии с п.1 ч. 1 ст. 73 Федерального закона от 05.04.2013 N 44-ФЗ "О контрактной системе в сфере закупок товаров, работ, услуг для обеспечения государственных и муниципальных нужд", по правилам изложенным в ч.18 ст. 22 Федерального закона от 05.04.2013 N 44-ФЗ "О контрактной системе в сфере закупок товаров, работ, услуг для обеспечения государственных и муниципальных нужд" информация о ценах услуг была  получена путем направления  запроса поставщикам, обладающим опытом поставок соответствующих товаров, информация о которых имеется в свободном доступе. </w:t>
      </w:r>
    </w:p>
    <w:p w:rsidR="005E7158" w:rsidRDefault="004031D2" w:rsidP="005E7158">
      <w:pPr>
        <w:jc w:val="both"/>
      </w:pPr>
      <w:r>
        <w:t xml:space="preserve">         </w:t>
      </w:r>
      <w:r w:rsidR="005E7158">
        <w:t xml:space="preserve">         Проведя анализ цен среди компаний, разместивших информацию о ценах товаров, содержавшихся на сайтах в сети интернет, в рекламе, каталогах, описаниях             в других предложениях, обращенных к неопределенному кругу лиц и признаваемых в соответствии с гражданским законодательством публичными офертами,                       в соответствии с п. 2 ч.18 ст. 22 </w:t>
      </w:r>
      <w:r w:rsidR="005E7158">
        <w:rPr>
          <w:rFonts w:eastAsia="MS Mincho"/>
        </w:rPr>
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</w:r>
      <w:r w:rsidR="005E7158">
        <w:t xml:space="preserve">, определена НМЦК методом сопоставления цен поставщиков, которая составляет </w:t>
      </w:r>
      <w:r w:rsidR="002A251D" w:rsidRPr="002A251D">
        <w:t xml:space="preserve">21199 рублей 98 копеек </w:t>
      </w:r>
      <w:r w:rsidR="005E7158">
        <w:t xml:space="preserve">. Предлагаемая цена контракта у  </w:t>
      </w:r>
      <w:r w:rsidR="005E7158" w:rsidRPr="00E76B6C">
        <w:rPr>
          <w:sz w:val="16"/>
          <w:szCs w:val="16"/>
        </w:rPr>
        <w:t xml:space="preserve">НО </w:t>
      </w:r>
      <w:r w:rsidR="005E7158">
        <w:rPr>
          <w:sz w:val="16"/>
          <w:szCs w:val="16"/>
        </w:rPr>
        <w:t xml:space="preserve">НОЧУ </w:t>
      </w:r>
      <w:r w:rsidR="005E7158" w:rsidRPr="00E76B6C">
        <w:rPr>
          <w:sz w:val="16"/>
          <w:szCs w:val="16"/>
        </w:rPr>
        <w:t xml:space="preserve">ДПО </w:t>
      </w:r>
      <w:r w:rsidR="005E7158">
        <w:rPr>
          <w:sz w:val="16"/>
          <w:szCs w:val="16"/>
        </w:rPr>
        <w:t>ИТЦ</w:t>
      </w:r>
      <w:r w:rsidR="005E7158">
        <w:rPr>
          <w:color w:val="000000"/>
        </w:rPr>
        <w:t xml:space="preserve"> </w:t>
      </w:r>
      <w:r w:rsidR="00437547">
        <w:rPr>
          <w:color w:val="000000"/>
        </w:rPr>
        <w:t>89</w:t>
      </w:r>
      <w:r w:rsidR="005E7158">
        <w:rPr>
          <w:color w:val="000000"/>
        </w:rPr>
        <w:t>00</w:t>
      </w:r>
      <w:r w:rsidR="005E7158">
        <w:t xml:space="preserve"> рублей 00 копеек в пределах лимитов бюджетных обязательств. При заключении контракта с</w:t>
      </w:r>
      <w:r w:rsidR="005E7158" w:rsidRPr="003B5A3E">
        <w:t xml:space="preserve"> </w:t>
      </w:r>
      <w:r w:rsidR="005E7158">
        <w:t xml:space="preserve"> </w:t>
      </w:r>
      <w:r w:rsidR="005E7158" w:rsidRPr="00E76B6C">
        <w:rPr>
          <w:sz w:val="16"/>
          <w:szCs w:val="16"/>
        </w:rPr>
        <w:t xml:space="preserve">НО </w:t>
      </w:r>
      <w:r w:rsidR="005E7158">
        <w:rPr>
          <w:sz w:val="16"/>
          <w:szCs w:val="16"/>
        </w:rPr>
        <w:t xml:space="preserve">НОЧУ </w:t>
      </w:r>
      <w:r w:rsidR="005E7158" w:rsidRPr="00E76B6C">
        <w:rPr>
          <w:sz w:val="16"/>
          <w:szCs w:val="16"/>
        </w:rPr>
        <w:t xml:space="preserve">ДПО </w:t>
      </w:r>
      <w:r w:rsidR="005E7158">
        <w:rPr>
          <w:sz w:val="16"/>
          <w:szCs w:val="16"/>
        </w:rPr>
        <w:t xml:space="preserve">ИТЦ </w:t>
      </w:r>
      <w:r w:rsidR="005E7158">
        <w:rPr>
          <w:color w:val="000000"/>
        </w:rPr>
        <w:t xml:space="preserve"> </w:t>
      </w:r>
      <w:r w:rsidR="005E7158">
        <w:t xml:space="preserve">экономия составит  </w:t>
      </w:r>
      <w:r w:rsidR="002A251D" w:rsidRPr="002A251D">
        <w:t>1</w:t>
      </w:r>
      <w:r w:rsidR="00437547">
        <w:t>22</w:t>
      </w:r>
      <w:r w:rsidR="002A251D" w:rsidRPr="002A251D">
        <w:t>99 рублей 98 копеек</w:t>
      </w:r>
      <w:r w:rsidR="005E7158">
        <w:t>. Целесообразно заключение контракта с</w:t>
      </w:r>
      <w:r w:rsidR="005E7158" w:rsidRPr="003B5A3E">
        <w:t xml:space="preserve"> </w:t>
      </w:r>
      <w:r w:rsidR="005E7158" w:rsidRPr="00E76B6C">
        <w:rPr>
          <w:sz w:val="16"/>
          <w:szCs w:val="16"/>
        </w:rPr>
        <w:t xml:space="preserve">НО </w:t>
      </w:r>
      <w:r w:rsidR="005E7158">
        <w:rPr>
          <w:sz w:val="16"/>
          <w:szCs w:val="16"/>
        </w:rPr>
        <w:t xml:space="preserve">НОЧУ </w:t>
      </w:r>
      <w:r w:rsidR="005E7158" w:rsidRPr="00E76B6C">
        <w:rPr>
          <w:sz w:val="16"/>
          <w:szCs w:val="16"/>
        </w:rPr>
        <w:t xml:space="preserve">ДПО </w:t>
      </w:r>
      <w:r w:rsidR="005E7158">
        <w:rPr>
          <w:sz w:val="16"/>
          <w:szCs w:val="16"/>
        </w:rPr>
        <w:t>ИТЦ</w:t>
      </w:r>
      <w:r w:rsidR="005E7158">
        <w:rPr>
          <w:color w:val="000000"/>
        </w:rPr>
        <w:t>,</w:t>
      </w:r>
      <w:r w:rsidR="005E7158">
        <w:t xml:space="preserve"> предполагаемая цена наименьшая, среди анализируемых услуг.</w:t>
      </w:r>
    </w:p>
    <w:p w:rsidR="0047756C" w:rsidRDefault="0047756C" w:rsidP="00361D03"/>
    <w:p w:rsidR="0047756C" w:rsidRDefault="0047756C" w:rsidP="00361D03"/>
    <w:p w:rsidR="00B67ADB" w:rsidRDefault="00FF7027" w:rsidP="00361D03">
      <w:r>
        <w:t xml:space="preserve">Специалист по </w:t>
      </w:r>
      <w:r w:rsidR="007E77A1">
        <w:t xml:space="preserve">ОТ </w:t>
      </w:r>
      <w:r w:rsidR="00A7404C">
        <w:t xml:space="preserve">  </w:t>
      </w:r>
      <w:r w:rsidR="00A7404C">
        <w:tab/>
      </w:r>
      <w:r w:rsidR="00A7404C">
        <w:tab/>
      </w:r>
      <w:r w:rsidR="00A7404C">
        <w:tab/>
      </w:r>
      <w:r w:rsidR="00A7404C">
        <w:tab/>
      </w:r>
      <w:r w:rsidR="00A7404C">
        <w:tab/>
      </w:r>
      <w:r w:rsidR="00A7404C">
        <w:tab/>
      </w:r>
      <w:r w:rsidR="00A7404C">
        <w:tab/>
      </w:r>
      <w:r w:rsidR="00A7404C">
        <w:tab/>
      </w:r>
      <w:r w:rsidR="00A7404C">
        <w:tab/>
        <w:t xml:space="preserve">                                                                                              </w:t>
      </w:r>
      <w:r>
        <w:t>Н.А.Лынник</w:t>
      </w:r>
    </w:p>
    <w:sectPr w:rsidR="00B67ADB" w:rsidSect="0061555D">
      <w:pgSz w:w="16838" w:h="11906" w:orient="landscape"/>
      <w:pgMar w:top="425" w:right="1134" w:bottom="3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C22" w:rsidRDefault="007D5C22">
      <w:r>
        <w:separator/>
      </w:r>
    </w:p>
  </w:endnote>
  <w:endnote w:type="continuationSeparator" w:id="0">
    <w:p w:rsidR="007D5C22" w:rsidRDefault="007D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C22" w:rsidRDefault="007D5C22">
      <w:r>
        <w:separator/>
      </w:r>
    </w:p>
  </w:footnote>
  <w:footnote w:type="continuationSeparator" w:id="0">
    <w:p w:rsidR="007D5C22" w:rsidRDefault="007D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C4F69"/>
    <w:multiLevelType w:val="hybridMultilevel"/>
    <w:tmpl w:val="49B0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25A84"/>
    <w:multiLevelType w:val="hybridMultilevel"/>
    <w:tmpl w:val="49B0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175"/>
    <w:rsid w:val="00006249"/>
    <w:rsid w:val="00007D60"/>
    <w:rsid w:val="00013FF0"/>
    <w:rsid w:val="000154E6"/>
    <w:rsid w:val="0003127C"/>
    <w:rsid w:val="00041EAA"/>
    <w:rsid w:val="00042F71"/>
    <w:rsid w:val="00044AF4"/>
    <w:rsid w:val="00047AE7"/>
    <w:rsid w:val="00075131"/>
    <w:rsid w:val="00086C91"/>
    <w:rsid w:val="00087625"/>
    <w:rsid w:val="00095175"/>
    <w:rsid w:val="00096BB7"/>
    <w:rsid w:val="000A2ED2"/>
    <w:rsid w:val="000B3055"/>
    <w:rsid w:val="000D0A7C"/>
    <w:rsid w:val="000D1DF6"/>
    <w:rsid w:val="000D6F16"/>
    <w:rsid w:val="000D7042"/>
    <w:rsid w:val="000E5AF8"/>
    <w:rsid w:val="001155C8"/>
    <w:rsid w:val="00115DE8"/>
    <w:rsid w:val="00132434"/>
    <w:rsid w:val="00133099"/>
    <w:rsid w:val="00152C4E"/>
    <w:rsid w:val="00155F93"/>
    <w:rsid w:val="001657CD"/>
    <w:rsid w:val="001735F1"/>
    <w:rsid w:val="00175511"/>
    <w:rsid w:val="0017794C"/>
    <w:rsid w:val="00181E9B"/>
    <w:rsid w:val="00186779"/>
    <w:rsid w:val="001A1AE0"/>
    <w:rsid w:val="001B0E61"/>
    <w:rsid w:val="001B403E"/>
    <w:rsid w:val="001C1A21"/>
    <w:rsid w:val="001C2205"/>
    <w:rsid w:val="001E5748"/>
    <w:rsid w:val="001E7CE2"/>
    <w:rsid w:val="001F0582"/>
    <w:rsid w:val="0020644D"/>
    <w:rsid w:val="0021130D"/>
    <w:rsid w:val="00211DEF"/>
    <w:rsid w:val="0021464C"/>
    <w:rsid w:val="0022032F"/>
    <w:rsid w:val="002237F3"/>
    <w:rsid w:val="00231422"/>
    <w:rsid w:val="002518EB"/>
    <w:rsid w:val="0025763F"/>
    <w:rsid w:val="00265075"/>
    <w:rsid w:val="00266CC1"/>
    <w:rsid w:val="00271D03"/>
    <w:rsid w:val="0027333D"/>
    <w:rsid w:val="00281E30"/>
    <w:rsid w:val="00287A8C"/>
    <w:rsid w:val="002938CB"/>
    <w:rsid w:val="00297AF3"/>
    <w:rsid w:val="002A251D"/>
    <w:rsid w:val="002B24E0"/>
    <w:rsid w:val="002B2F9A"/>
    <w:rsid w:val="002B7B3C"/>
    <w:rsid w:val="002C4789"/>
    <w:rsid w:val="002D4773"/>
    <w:rsid w:val="002D4D37"/>
    <w:rsid w:val="002E3637"/>
    <w:rsid w:val="002E397A"/>
    <w:rsid w:val="002E7D6C"/>
    <w:rsid w:val="002F0BF9"/>
    <w:rsid w:val="00303568"/>
    <w:rsid w:val="00310F20"/>
    <w:rsid w:val="00313874"/>
    <w:rsid w:val="00320A97"/>
    <w:rsid w:val="00324327"/>
    <w:rsid w:val="0032623E"/>
    <w:rsid w:val="0033066B"/>
    <w:rsid w:val="00334494"/>
    <w:rsid w:val="00337254"/>
    <w:rsid w:val="003446CE"/>
    <w:rsid w:val="003479A0"/>
    <w:rsid w:val="00356893"/>
    <w:rsid w:val="00361D03"/>
    <w:rsid w:val="0037093C"/>
    <w:rsid w:val="003732D9"/>
    <w:rsid w:val="003754EC"/>
    <w:rsid w:val="0038041F"/>
    <w:rsid w:val="003B5A3E"/>
    <w:rsid w:val="003B7EE2"/>
    <w:rsid w:val="003C41CA"/>
    <w:rsid w:val="003D23D2"/>
    <w:rsid w:val="003D4904"/>
    <w:rsid w:val="003E04C9"/>
    <w:rsid w:val="003E19A6"/>
    <w:rsid w:val="003E21CE"/>
    <w:rsid w:val="003F2B64"/>
    <w:rsid w:val="003F353A"/>
    <w:rsid w:val="003F4D6A"/>
    <w:rsid w:val="0040178D"/>
    <w:rsid w:val="004023E5"/>
    <w:rsid w:val="004031D2"/>
    <w:rsid w:val="00407F16"/>
    <w:rsid w:val="00414DBA"/>
    <w:rsid w:val="00426E48"/>
    <w:rsid w:val="00437547"/>
    <w:rsid w:val="00444EB6"/>
    <w:rsid w:val="00466642"/>
    <w:rsid w:val="00472645"/>
    <w:rsid w:val="00477389"/>
    <w:rsid w:val="0047756C"/>
    <w:rsid w:val="00486BD8"/>
    <w:rsid w:val="00490EBD"/>
    <w:rsid w:val="00493983"/>
    <w:rsid w:val="00494CF3"/>
    <w:rsid w:val="00497133"/>
    <w:rsid w:val="004A36D6"/>
    <w:rsid w:val="004A4C59"/>
    <w:rsid w:val="004C0FC9"/>
    <w:rsid w:val="004E01E6"/>
    <w:rsid w:val="004F0FDF"/>
    <w:rsid w:val="004F562C"/>
    <w:rsid w:val="00515019"/>
    <w:rsid w:val="00532D20"/>
    <w:rsid w:val="0054055D"/>
    <w:rsid w:val="005478DF"/>
    <w:rsid w:val="005504B6"/>
    <w:rsid w:val="00553699"/>
    <w:rsid w:val="005635F4"/>
    <w:rsid w:val="005642CB"/>
    <w:rsid w:val="0056453C"/>
    <w:rsid w:val="0056600A"/>
    <w:rsid w:val="00566863"/>
    <w:rsid w:val="00572E7A"/>
    <w:rsid w:val="005821D2"/>
    <w:rsid w:val="0058713F"/>
    <w:rsid w:val="0058757D"/>
    <w:rsid w:val="005937E8"/>
    <w:rsid w:val="005A500E"/>
    <w:rsid w:val="005B1F0C"/>
    <w:rsid w:val="005C4AB8"/>
    <w:rsid w:val="005E7158"/>
    <w:rsid w:val="005F08D3"/>
    <w:rsid w:val="00606DD4"/>
    <w:rsid w:val="00610081"/>
    <w:rsid w:val="00611E0F"/>
    <w:rsid w:val="0061555D"/>
    <w:rsid w:val="00621444"/>
    <w:rsid w:val="00622C8F"/>
    <w:rsid w:val="006419C1"/>
    <w:rsid w:val="00647516"/>
    <w:rsid w:val="00647BC1"/>
    <w:rsid w:val="00650A44"/>
    <w:rsid w:val="00651169"/>
    <w:rsid w:val="00651629"/>
    <w:rsid w:val="00661DF3"/>
    <w:rsid w:val="00666920"/>
    <w:rsid w:val="00666A4C"/>
    <w:rsid w:val="00672173"/>
    <w:rsid w:val="00676AC2"/>
    <w:rsid w:val="00676CED"/>
    <w:rsid w:val="00681E2C"/>
    <w:rsid w:val="00693494"/>
    <w:rsid w:val="006975E1"/>
    <w:rsid w:val="006A5B75"/>
    <w:rsid w:val="006A6E84"/>
    <w:rsid w:val="006C6219"/>
    <w:rsid w:val="006D6177"/>
    <w:rsid w:val="006E2998"/>
    <w:rsid w:val="006E3F45"/>
    <w:rsid w:val="006E57BD"/>
    <w:rsid w:val="006F4316"/>
    <w:rsid w:val="00703CF4"/>
    <w:rsid w:val="00704D83"/>
    <w:rsid w:val="00716F4E"/>
    <w:rsid w:val="007264B5"/>
    <w:rsid w:val="00731E90"/>
    <w:rsid w:val="00731F21"/>
    <w:rsid w:val="00747186"/>
    <w:rsid w:val="00755BE1"/>
    <w:rsid w:val="007616B7"/>
    <w:rsid w:val="00761A03"/>
    <w:rsid w:val="00774E22"/>
    <w:rsid w:val="00777477"/>
    <w:rsid w:val="0078011C"/>
    <w:rsid w:val="00783201"/>
    <w:rsid w:val="00783F81"/>
    <w:rsid w:val="00784C6F"/>
    <w:rsid w:val="007866AE"/>
    <w:rsid w:val="00794342"/>
    <w:rsid w:val="007A02B8"/>
    <w:rsid w:val="007A2940"/>
    <w:rsid w:val="007A3074"/>
    <w:rsid w:val="007C2512"/>
    <w:rsid w:val="007D184A"/>
    <w:rsid w:val="007D5C22"/>
    <w:rsid w:val="007E2293"/>
    <w:rsid w:val="007E3BB6"/>
    <w:rsid w:val="007E77A1"/>
    <w:rsid w:val="007F05F9"/>
    <w:rsid w:val="008079F5"/>
    <w:rsid w:val="00810329"/>
    <w:rsid w:val="00810ECB"/>
    <w:rsid w:val="00816538"/>
    <w:rsid w:val="00820DE5"/>
    <w:rsid w:val="00824752"/>
    <w:rsid w:val="00825727"/>
    <w:rsid w:val="00831577"/>
    <w:rsid w:val="00836C85"/>
    <w:rsid w:val="0086611A"/>
    <w:rsid w:val="00872C0B"/>
    <w:rsid w:val="008964F3"/>
    <w:rsid w:val="008B6453"/>
    <w:rsid w:val="008C0B07"/>
    <w:rsid w:val="008E3230"/>
    <w:rsid w:val="008E5CEC"/>
    <w:rsid w:val="008F5D2B"/>
    <w:rsid w:val="008F6849"/>
    <w:rsid w:val="009004E7"/>
    <w:rsid w:val="009076BF"/>
    <w:rsid w:val="009145F8"/>
    <w:rsid w:val="00915782"/>
    <w:rsid w:val="00926E5B"/>
    <w:rsid w:val="00932E17"/>
    <w:rsid w:val="0094499B"/>
    <w:rsid w:val="00952324"/>
    <w:rsid w:val="009547A6"/>
    <w:rsid w:val="009658AF"/>
    <w:rsid w:val="00966C5C"/>
    <w:rsid w:val="00982B46"/>
    <w:rsid w:val="009A4570"/>
    <w:rsid w:val="009A6416"/>
    <w:rsid w:val="009A6692"/>
    <w:rsid w:val="009B307E"/>
    <w:rsid w:val="009B7336"/>
    <w:rsid w:val="009C303C"/>
    <w:rsid w:val="009C5A3B"/>
    <w:rsid w:val="009D1297"/>
    <w:rsid w:val="009E20A6"/>
    <w:rsid w:val="009E5EC2"/>
    <w:rsid w:val="00A11B1A"/>
    <w:rsid w:val="00A12149"/>
    <w:rsid w:val="00A21827"/>
    <w:rsid w:val="00A24BD9"/>
    <w:rsid w:val="00A2614A"/>
    <w:rsid w:val="00A30542"/>
    <w:rsid w:val="00A7404C"/>
    <w:rsid w:val="00A93154"/>
    <w:rsid w:val="00A93C57"/>
    <w:rsid w:val="00A95E7D"/>
    <w:rsid w:val="00AB0343"/>
    <w:rsid w:val="00AC4667"/>
    <w:rsid w:val="00AC4E41"/>
    <w:rsid w:val="00AE4C5A"/>
    <w:rsid w:val="00AF0199"/>
    <w:rsid w:val="00AF18C4"/>
    <w:rsid w:val="00B2651B"/>
    <w:rsid w:val="00B279C0"/>
    <w:rsid w:val="00B328C5"/>
    <w:rsid w:val="00B32FD4"/>
    <w:rsid w:val="00B33FB6"/>
    <w:rsid w:val="00B3440A"/>
    <w:rsid w:val="00B43349"/>
    <w:rsid w:val="00B465F7"/>
    <w:rsid w:val="00B47432"/>
    <w:rsid w:val="00B62B98"/>
    <w:rsid w:val="00B67ADB"/>
    <w:rsid w:val="00B711C7"/>
    <w:rsid w:val="00B81442"/>
    <w:rsid w:val="00B82025"/>
    <w:rsid w:val="00B82260"/>
    <w:rsid w:val="00B83E07"/>
    <w:rsid w:val="00B85867"/>
    <w:rsid w:val="00BA5C03"/>
    <w:rsid w:val="00BB2BAC"/>
    <w:rsid w:val="00BB338C"/>
    <w:rsid w:val="00BB6599"/>
    <w:rsid w:val="00BC1764"/>
    <w:rsid w:val="00BC6B14"/>
    <w:rsid w:val="00BD0F00"/>
    <w:rsid w:val="00BD74FA"/>
    <w:rsid w:val="00BD7582"/>
    <w:rsid w:val="00BF1CF3"/>
    <w:rsid w:val="00BF2ECD"/>
    <w:rsid w:val="00BF741A"/>
    <w:rsid w:val="00C00E9F"/>
    <w:rsid w:val="00C04D52"/>
    <w:rsid w:val="00C054B7"/>
    <w:rsid w:val="00C319F9"/>
    <w:rsid w:val="00C40A94"/>
    <w:rsid w:val="00C43A18"/>
    <w:rsid w:val="00C47D97"/>
    <w:rsid w:val="00C637E8"/>
    <w:rsid w:val="00C76BD4"/>
    <w:rsid w:val="00C778FA"/>
    <w:rsid w:val="00C822FE"/>
    <w:rsid w:val="00C91333"/>
    <w:rsid w:val="00C94E34"/>
    <w:rsid w:val="00CA12EA"/>
    <w:rsid w:val="00CA715A"/>
    <w:rsid w:val="00CB60B7"/>
    <w:rsid w:val="00CB6ACE"/>
    <w:rsid w:val="00CC4FB4"/>
    <w:rsid w:val="00CF5AC1"/>
    <w:rsid w:val="00CF6DC6"/>
    <w:rsid w:val="00D074A3"/>
    <w:rsid w:val="00D113DB"/>
    <w:rsid w:val="00D17A38"/>
    <w:rsid w:val="00D22D75"/>
    <w:rsid w:val="00D3670C"/>
    <w:rsid w:val="00D41341"/>
    <w:rsid w:val="00D42DEA"/>
    <w:rsid w:val="00D44CFD"/>
    <w:rsid w:val="00D45C63"/>
    <w:rsid w:val="00D604B1"/>
    <w:rsid w:val="00D62ED0"/>
    <w:rsid w:val="00D71452"/>
    <w:rsid w:val="00D71C4F"/>
    <w:rsid w:val="00D87B25"/>
    <w:rsid w:val="00D87F93"/>
    <w:rsid w:val="00D90593"/>
    <w:rsid w:val="00D9361B"/>
    <w:rsid w:val="00D93A76"/>
    <w:rsid w:val="00D95C4F"/>
    <w:rsid w:val="00DA3389"/>
    <w:rsid w:val="00DB1846"/>
    <w:rsid w:val="00DB53FA"/>
    <w:rsid w:val="00DB79D9"/>
    <w:rsid w:val="00DC04CB"/>
    <w:rsid w:val="00DE7CD0"/>
    <w:rsid w:val="00DF584D"/>
    <w:rsid w:val="00E15A95"/>
    <w:rsid w:val="00E16B63"/>
    <w:rsid w:val="00E24708"/>
    <w:rsid w:val="00E30CB5"/>
    <w:rsid w:val="00E35BF6"/>
    <w:rsid w:val="00E76B6C"/>
    <w:rsid w:val="00E82110"/>
    <w:rsid w:val="00E861CF"/>
    <w:rsid w:val="00E92077"/>
    <w:rsid w:val="00E96ADC"/>
    <w:rsid w:val="00EA0B0F"/>
    <w:rsid w:val="00EB175F"/>
    <w:rsid w:val="00EB4EB3"/>
    <w:rsid w:val="00EC1937"/>
    <w:rsid w:val="00EC353D"/>
    <w:rsid w:val="00EC6A0B"/>
    <w:rsid w:val="00EE05C1"/>
    <w:rsid w:val="00EE75A6"/>
    <w:rsid w:val="00F01604"/>
    <w:rsid w:val="00F10DE4"/>
    <w:rsid w:val="00F1247F"/>
    <w:rsid w:val="00F220FD"/>
    <w:rsid w:val="00F26AF8"/>
    <w:rsid w:val="00F363DE"/>
    <w:rsid w:val="00F450F4"/>
    <w:rsid w:val="00F506A9"/>
    <w:rsid w:val="00F50AF3"/>
    <w:rsid w:val="00F5749A"/>
    <w:rsid w:val="00F606E5"/>
    <w:rsid w:val="00F61824"/>
    <w:rsid w:val="00F735C2"/>
    <w:rsid w:val="00F73C41"/>
    <w:rsid w:val="00F76B4D"/>
    <w:rsid w:val="00F86DEF"/>
    <w:rsid w:val="00F9459A"/>
    <w:rsid w:val="00FA519E"/>
    <w:rsid w:val="00FD3C18"/>
    <w:rsid w:val="00FD4C50"/>
    <w:rsid w:val="00FE3689"/>
    <w:rsid w:val="00FE652D"/>
    <w:rsid w:val="00FE7475"/>
    <w:rsid w:val="00FF58AC"/>
    <w:rsid w:val="00FF61F7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B2BC8"/>
  <w15:docId w15:val="{8B3C68BD-54F7-4B66-8CCF-06D4F40C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17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9517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517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29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9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7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42FC-EE83-48E7-A7FD-233AF94A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еевна</dc:creator>
  <cp:lastModifiedBy>user</cp:lastModifiedBy>
  <cp:revision>17</cp:revision>
  <cp:lastPrinted>2022-08-22T06:23:00Z</cp:lastPrinted>
  <dcterms:created xsi:type="dcterms:W3CDTF">2025-06-17T08:31:00Z</dcterms:created>
  <dcterms:modified xsi:type="dcterms:W3CDTF">2026-05-25T08:32:00Z</dcterms:modified>
</cp:coreProperties>
</file>